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00E01" w14:textId="4C8520B5" w:rsidR="00FA4B92" w:rsidRPr="00235381" w:rsidRDefault="007809BB" w:rsidP="00E0216A">
      <w:pPr>
        <w:rPr>
          <w:b/>
        </w:rPr>
      </w:pPr>
      <w:r w:rsidRPr="00235381">
        <w:rPr>
          <w:b/>
        </w:rPr>
        <w:t xml:space="preserve"> </w:t>
      </w:r>
    </w:p>
    <w:p w14:paraId="48A00E02" w14:textId="0EA3B113" w:rsidR="00F90407" w:rsidRPr="00235381" w:rsidRDefault="00E0216A" w:rsidP="00E0216A">
      <w:r w:rsidRPr="00235381">
        <w:rPr>
          <w:b/>
        </w:rPr>
        <w:t>Board Members Present:</w:t>
      </w:r>
      <w:r w:rsidRPr="00235381">
        <w:t xml:space="preserve">  </w:t>
      </w:r>
      <w:r w:rsidR="00E33FCF" w:rsidRPr="00235381">
        <w:t xml:space="preserve">Tony Spakauskas, </w:t>
      </w:r>
      <w:r w:rsidR="00E477DB">
        <w:t xml:space="preserve">Mike Snapp, </w:t>
      </w:r>
      <w:r w:rsidR="00663EB4">
        <w:t>J</w:t>
      </w:r>
      <w:r w:rsidR="006C6CF6">
        <w:t xml:space="preserve">ack Andre, </w:t>
      </w:r>
      <w:r w:rsidR="000C11F6" w:rsidRPr="00235381">
        <w:t xml:space="preserve">Bonnie </w:t>
      </w:r>
      <w:r w:rsidR="002A331A" w:rsidRPr="00235381">
        <w:t>Blades,</w:t>
      </w:r>
      <w:r w:rsidR="006C6CF6">
        <w:t xml:space="preserve"> Gary Heal,</w:t>
      </w:r>
      <w:r w:rsidR="002A331A" w:rsidRPr="00235381">
        <w:t xml:space="preserve"> Gina</w:t>
      </w:r>
      <w:r w:rsidR="00A56015" w:rsidRPr="00235381">
        <w:t xml:space="preserve"> Swartwood</w:t>
      </w:r>
      <w:r w:rsidR="000B7FE0" w:rsidRPr="00235381">
        <w:t>,</w:t>
      </w:r>
      <w:r w:rsidR="00A56015" w:rsidRPr="00235381">
        <w:t xml:space="preserve"> </w:t>
      </w:r>
      <w:r w:rsidR="002A331A" w:rsidRPr="00235381">
        <w:t xml:space="preserve">Asha </w:t>
      </w:r>
      <w:proofErr w:type="gramStart"/>
      <w:r w:rsidR="002A331A" w:rsidRPr="00235381">
        <w:t>Andreas</w:t>
      </w:r>
      <w:proofErr w:type="gramEnd"/>
      <w:r w:rsidR="00C260AB">
        <w:t xml:space="preserve"> and </w:t>
      </w:r>
      <w:r w:rsidR="00663EB4">
        <w:t xml:space="preserve">Ginny Rice </w:t>
      </w:r>
    </w:p>
    <w:p w14:paraId="48A00E03" w14:textId="77777777" w:rsidR="000C11F6" w:rsidRPr="00235381" w:rsidRDefault="000C11F6" w:rsidP="00E0216A"/>
    <w:p w14:paraId="48A00E05" w14:textId="05120964" w:rsidR="00A52E69" w:rsidRPr="00C260AB" w:rsidRDefault="00E0216A" w:rsidP="00F26B5D">
      <w:pPr>
        <w:rPr>
          <w:bCs/>
        </w:rPr>
      </w:pPr>
      <w:r w:rsidRPr="00235381">
        <w:rPr>
          <w:b/>
        </w:rPr>
        <w:t>Board Members Not Present:</w:t>
      </w:r>
      <w:r w:rsidR="00DB288B" w:rsidRPr="00235381">
        <w:rPr>
          <w:b/>
        </w:rPr>
        <w:t xml:space="preserve">  </w:t>
      </w:r>
      <w:r w:rsidR="00C260AB">
        <w:rPr>
          <w:bCs/>
        </w:rPr>
        <w:t>Alyssa Holiday</w:t>
      </w:r>
    </w:p>
    <w:p w14:paraId="5C1F68AE" w14:textId="77777777" w:rsidR="007E2F2E" w:rsidRPr="00235381" w:rsidRDefault="007E2F2E" w:rsidP="00F26B5D"/>
    <w:p w14:paraId="48A00E06" w14:textId="77777777" w:rsidR="00754FEB" w:rsidRPr="00235381" w:rsidRDefault="00E0216A" w:rsidP="00E0216A">
      <w:r w:rsidRPr="00235381">
        <w:rPr>
          <w:b/>
        </w:rPr>
        <w:t>Staff Present:</w:t>
      </w:r>
      <w:r w:rsidRPr="00235381">
        <w:t xml:space="preserve">  </w:t>
      </w:r>
      <w:r w:rsidR="00F9338B" w:rsidRPr="00235381">
        <w:t>Rhea Webster – Association Manager</w:t>
      </w:r>
    </w:p>
    <w:p w14:paraId="48A00E07" w14:textId="77777777" w:rsidR="004268AD" w:rsidRPr="00235381" w:rsidRDefault="004268AD" w:rsidP="00E0216A"/>
    <w:p w14:paraId="48A00E08" w14:textId="1230F22D" w:rsidR="00A54885" w:rsidRPr="00235381" w:rsidRDefault="00577145" w:rsidP="00E0216A">
      <w:r w:rsidRPr="00235381">
        <w:rPr>
          <w:b/>
        </w:rPr>
        <w:t>Property Owners</w:t>
      </w:r>
      <w:r w:rsidR="00E0216A" w:rsidRPr="00235381">
        <w:rPr>
          <w:b/>
        </w:rPr>
        <w:t xml:space="preserve"> </w:t>
      </w:r>
      <w:r w:rsidR="003F5C5E" w:rsidRPr="00235381">
        <w:rPr>
          <w:b/>
        </w:rPr>
        <w:t xml:space="preserve">and Guests </w:t>
      </w:r>
      <w:r w:rsidR="00E0216A" w:rsidRPr="00235381">
        <w:rPr>
          <w:b/>
        </w:rPr>
        <w:t>Present:</w:t>
      </w:r>
      <w:r w:rsidR="00E0216A" w:rsidRPr="00235381">
        <w:t xml:space="preserve">  </w:t>
      </w:r>
      <w:r w:rsidR="007E2F2E" w:rsidRPr="00235381">
        <w:t>Peter Holt</w:t>
      </w:r>
    </w:p>
    <w:p w14:paraId="48A00E09" w14:textId="77777777" w:rsidR="008B5147" w:rsidRPr="00235381" w:rsidRDefault="00A54885" w:rsidP="00E0216A">
      <w:r w:rsidRPr="00235381">
        <w:tab/>
      </w:r>
    </w:p>
    <w:p w14:paraId="48A00E0A" w14:textId="4F52822E" w:rsidR="004268AD" w:rsidRDefault="00922ECF" w:rsidP="004268AD">
      <w:r w:rsidRPr="00235381">
        <w:rPr>
          <w:b/>
        </w:rPr>
        <w:t>Call to Order:</w:t>
      </w:r>
      <w:r w:rsidRPr="00235381">
        <w:t xml:space="preserve">  </w:t>
      </w:r>
      <w:r w:rsidR="00D73C5C" w:rsidRPr="00235381">
        <w:t>Tony Spakauskas</w:t>
      </w:r>
      <w:r w:rsidR="00BF31DB" w:rsidRPr="00235381">
        <w:t>,</w:t>
      </w:r>
      <w:r w:rsidR="003626E2" w:rsidRPr="00235381">
        <w:t xml:space="preserve"> President of the</w:t>
      </w:r>
      <w:r w:rsidR="00612B38" w:rsidRPr="00235381">
        <w:t xml:space="preserve"> </w:t>
      </w:r>
      <w:r w:rsidR="00E0216A" w:rsidRPr="00235381">
        <w:t xml:space="preserve">Board of Directors for the Drum Point Property Owners' Association (DPPOA), called the meeting to order at </w:t>
      </w:r>
      <w:r w:rsidR="00A5490F">
        <w:t>2</w:t>
      </w:r>
      <w:r w:rsidR="00892F34" w:rsidRPr="00235381">
        <w:t>:0</w:t>
      </w:r>
      <w:r w:rsidR="00304395" w:rsidRPr="00235381">
        <w:t>0</w:t>
      </w:r>
      <w:r w:rsidR="00E0216A" w:rsidRPr="00235381">
        <w:t xml:space="preserve"> p.m.</w:t>
      </w:r>
      <w:r w:rsidR="00C260AB">
        <w:t xml:space="preserve"> and stated that this meeting is being held online due to the recommendations from Governor Hogan concerning Covid19.</w:t>
      </w:r>
      <w:r w:rsidR="00E0216A" w:rsidRPr="00235381">
        <w:t xml:space="preserve">  </w:t>
      </w:r>
      <w:r w:rsidR="007F792A" w:rsidRPr="00235381">
        <w:t>He</w:t>
      </w:r>
      <w:r w:rsidR="00E0216A" w:rsidRPr="00235381">
        <w:t xml:space="preserve"> stated that the meeting is being recorded, and Robert’s Rules of Order govern the proceedings.  </w:t>
      </w:r>
      <w:r w:rsidR="007F792A" w:rsidRPr="00235381">
        <w:t>He</w:t>
      </w:r>
      <w:r w:rsidR="00E0216A" w:rsidRPr="00235381">
        <w:t xml:space="preserve"> reminded all present to not speak until recognized by the Chair.</w:t>
      </w:r>
      <w:r w:rsidR="00C260AB">
        <w:t xml:space="preserve">  </w:t>
      </w:r>
    </w:p>
    <w:p w14:paraId="31E40418" w14:textId="137DEDAE" w:rsidR="00145372" w:rsidRDefault="00145372" w:rsidP="004268AD"/>
    <w:p w14:paraId="52B871C3" w14:textId="07F43030" w:rsidR="00145372" w:rsidRPr="00EB7090" w:rsidRDefault="00145372" w:rsidP="00145372">
      <w:pPr>
        <w:rPr>
          <w:bCs/>
        </w:rPr>
      </w:pPr>
      <w:r w:rsidRPr="00235381">
        <w:rPr>
          <w:b/>
        </w:rPr>
        <w:t xml:space="preserve">Approval of Minutes:  </w:t>
      </w:r>
      <w:r w:rsidR="00310320">
        <w:rPr>
          <w:bCs/>
        </w:rPr>
        <w:t>Mike Snapp</w:t>
      </w:r>
      <w:r w:rsidR="00EB4D66">
        <w:rPr>
          <w:bCs/>
        </w:rPr>
        <w:t xml:space="preserve"> made a motion to approve the minutes from the </w:t>
      </w:r>
      <w:r w:rsidR="00C260AB">
        <w:rPr>
          <w:bCs/>
        </w:rPr>
        <w:t xml:space="preserve">March </w:t>
      </w:r>
      <w:r w:rsidR="00392625">
        <w:rPr>
          <w:bCs/>
        </w:rPr>
        <w:t>meeting</w:t>
      </w:r>
      <w:r w:rsidR="0032593E">
        <w:rPr>
          <w:bCs/>
        </w:rPr>
        <w:t xml:space="preserve">, previously distributed via email.  The motion was </w:t>
      </w:r>
      <w:r w:rsidR="006F4DB6">
        <w:rPr>
          <w:bCs/>
        </w:rPr>
        <w:t>seconded,</w:t>
      </w:r>
      <w:r w:rsidR="002D57E0">
        <w:rPr>
          <w:bCs/>
        </w:rPr>
        <w:t xml:space="preserve"> </w:t>
      </w:r>
      <w:r w:rsidR="0032593E">
        <w:rPr>
          <w:bCs/>
        </w:rPr>
        <w:t xml:space="preserve">and the minutes </w:t>
      </w:r>
      <w:r w:rsidR="006F4DB6">
        <w:rPr>
          <w:bCs/>
        </w:rPr>
        <w:t xml:space="preserve">were </w:t>
      </w:r>
      <w:r w:rsidR="0032593E">
        <w:rPr>
          <w:bCs/>
        </w:rPr>
        <w:t>approved as written.</w:t>
      </w:r>
    </w:p>
    <w:p w14:paraId="6113E155" w14:textId="77777777" w:rsidR="00145372" w:rsidRDefault="00145372" w:rsidP="004268AD"/>
    <w:p w14:paraId="42390B9A" w14:textId="5A38BE8F" w:rsidR="00B467AA" w:rsidRPr="00B467AA" w:rsidRDefault="00D467FB" w:rsidP="00C260AB">
      <w:r w:rsidRPr="00235381">
        <w:rPr>
          <w:b/>
          <w:bCs/>
        </w:rPr>
        <w:t xml:space="preserve">President’s Remarks:  </w:t>
      </w:r>
      <w:r w:rsidR="00F4641D">
        <w:t xml:space="preserve">Tony remarked that if a meeting </w:t>
      </w:r>
      <w:r w:rsidR="00277E7F">
        <w:t xml:space="preserve">of the general membership </w:t>
      </w:r>
      <w:r w:rsidR="00F4641D">
        <w:t>cannot be held in time to present the candidates for the upcoming year before July, he can appoint the three candidates (per the By-laws).  They would have to then run in the next election.</w:t>
      </w:r>
    </w:p>
    <w:p w14:paraId="5624642C" w14:textId="7BE15C86" w:rsidR="001F6939" w:rsidRPr="00235381" w:rsidRDefault="001F6939" w:rsidP="007C6187">
      <w:pPr>
        <w:rPr>
          <w:b/>
        </w:rPr>
      </w:pPr>
    </w:p>
    <w:p w14:paraId="06D4411B" w14:textId="77777777" w:rsidR="00A66869" w:rsidRDefault="00345E14" w:rsidP="007C6187">
      <w:r w:rsidRPr="00235381">
        <w:rPr>
          <w:b/>
        </w:rPr>
        <w:t xml:space="preserve">Office Update:  </w:t>
      </w:r>
      <w:r w:rsidRPr="00235381">
        <w:t xml:space="preserve">Rhea Webster reported </w:t>
      </w:r>
      <w:r w:rsidR="00A66869">
        <w:t>as follows:</w:t>
      </w:r>
    </w:p>
    <w:p w14:paraId="79E9682F" w14:textId="77777777" w:rsidR="00A66869" w:rsidRDefault="00A66869" w:rsidP="007C6187"/>
    <w:p w14:paraId="59EDB351" w14:textId="16DC6BDB" w:rsidR="00A66869" w:rsidRDefault="00A66869" w:rsidP="00A66869">
      <w:pPr>
        <w:pStyle w:val="ListParagraph"/>
        <w:numPr>
          <w:ilvl w:val="0"/>
          <w:numId w:val="33"/>
        </w:numPr>
      </w:pPr>
      <w:r>
        <w:t>She</w:t>
      </w:r>
      <w:r w:rsidR="002B57F9">
        <w:t xml:space="preserve"> is working from home but going into the office weekly to pick up mail, download bank transactions </w:t>
      </w:r>
      <w:r>
        <w:t xml:space="preserve">from the bank </w:t>
      </w:r>
      <w:r w:rsidR="002B57F9">
        <w:t xml:space="preserve">etc.  </w:t>
      </w:r>
    </w:p>
    <w:p w14:paraId="40AF1012" w14:textId="77777777" w:rsidR="00A66869" w:rsidRDefault="002B57F9" w:rsidP="00A66869">
      <w:pPr>
        <w:pStyle w:val="ListParagraph"/>
        <w:numPr>
          <w:ilvl w:val="0"/>
          <w:numId w:val="33"/>
        </w:numPr>
      </w:pPr>
      <w:r>
        <w:t>Griffiths Carpet requested 50% down payment for the new flooring.  It has been ordered but no date set for installation.  There may be a delay due to Covi19.</w:t>
      </w:r>
      <w:r w:rsidR="00A66869">
        <w:t xml:space="preserve">  </w:t>
      </w:r>
    </w:p>
    <w:p w14:paraId="48A00E12" w14:textId="37F08E47" w:rsidR="00345E14" w:rsidRDefault="00A66869" w:rsidP="00A66869">
      <w:pPr>
        <w:pStyle w:val="ListParagraph"/>
        <w:numPr>
          <w:ilvl w:val="0"/>
          <w:numId w:val="33"/>
        </w:numPr>
      </w:pPr>
      <w:r>
        <w:t xml:space="preserve">There was a complaint on the online Next-Door Digest regarding speeders on Barreda Boulevard and a suggestion that speed bumps be added.  There were also a few complaints about the Association not being responsive to residents’ needs in this area.  Rhea responded and explained that the Association cannot enforce County ordinances etc. and that Barreda Boulevard and portions of Dogwood Drive and Chestnut Drive are County-owned and maintained. </w:t>
      </w:r>
    </w:p>
    <w:p w14:paraId="1DD0A757" w14:textId="21FD2EB5" w:rsidR="00F370FF" w:rsidRPr="00235381" w:rsidRDefault="00F370FF" w:rsidP="007F2C64"/>
    <w:p w14:paraId="48A00E17" w14:textId="720F4E84" w:rsidR="0043754D" w:rsidRPr="00235381" w:rsidRDefault="0043754D" w:rsidP="009B2862">
      <w:pPr>
        <w:pStyle w:val="ListParagraph"/>
        <w:ind w:left="0"/>
      </w:pPr>
      <w:r w:rsidRPr="00235381">
        <w:rPr>
          <w:b/>
        </w:rPr>
        <w:t>Committee Reports</w:t>
      </w:r>
      <w:r w:rsidR="00A9597C" w:rsidRPr="00235381">
        <w:rPr>
          <w:b/>
        </w:rPr>
        <w:t xml:space="preserve"> and Roundtable</w:t>
      </w:r>
      <w:r w:rsidRPr="00235381">
        <w:rPr>
          <w:b/>
        </w:rPr>
        <w:t>:</w:t>
      </w:r>
    </w:p>
    <w:p w14:paraId="48A00E18" w14:textId="77777777" w:rsidR="0043754D" w:rsidRPr="00235381" w:rsidRDefault="0043754D" w:rsidP="00F90407">
      <w:pPr>
        <w:rPr>
          <w:b/>
        </w:rPr>
      </w:pPr>
    </w:p>
    <w:p w14:paraId="2D6695B9" w14:textId="56AACAF2" w:rsidR="00EB53E9" w:rsidRPr="00235381" w:rsidRDefault="0043754D" w:rsidP="00271905">
      <w:pPr>
        <w:pStyle w:val="ListParagraph"/>
        <w:ind w:left="0"/>
        <w:rPr>
          <w:b/>
        </w:rPr>
      </w:pPr>
      <w:r w:rsidRPr="00235381">
        <w:rPr>
          <w:b/>
        </w:rPr>
        <w:t xml:space="preserve">Action Items:  </w:t>
      </w:r>
      <w:r w:rsidR="00472B96" w:rsidRPr="00235381">
        <w:t>No report</w:t>
      </w:r>
    </w:p>
    <w:p w14:paraId="0907DA9B" w14:textId="77777777" w:rsidR="00EB53E9" w:rsidRPr="00235381" w:rsidRDefault="00EB53E9" w:rsidP="007C1D83">
      <w:pPr>
        <w:rPr>
          <w:b/>
        </w:rPr>
      </w:pPr>
    </w:p>
    <w:p w14:paraId="430A519D" w14:textId="7A6C0A90" w:rsidR="00FB2444" w:rsidRDefault="00B753AE" w:rsidP="007C1D83">
      <w:pPr>
        <w:rPr>
          <w:bCs/>
        </w:rPr>
      </w:pPr>
      <w:r w:rsidRPr="00235381">
        <w:rPr>
          <w:b/>
        </w:rPr>
        <w:t>Operational/Roads Committee:</w:t>
      </w:r>
      <w:r w:rsidR="00127665" w:rsidRPr="00235381">
        <w:rPr>
          <w:b/>
        </w:rPr>
        <w:t xml:space="preserve">  </w:t>
      </w:r>
      <w:r w:rsidR="009A299E">
        <w:rPr>
          <w:bCs/>
        </w:rPr>
        <w:t>Gary Heal reported</w:t>
      </w:r>
      <w:r w:rsidR="00FB2444">
        <w:rPr>
          <w:bCs/>
        </w:rPr>
        <w:t xml:space="preserve"> the following:</w:t>
      </w:r>
    </w:p>
    <w:p w14:paraId="0C69891D" w14:textId="77777777" w:rsidR="00FB2444" w:rsidRDefault="00FB2444" w:rsidP="007C1D83">
      <w:pPr>
        <w:rPr>
          <w:bCs/>
        </w:rPr>
      </w:pPr>
    </w:p>
    <w:p w14:paraId="25E7129C" w14:textId="0E09C15F" w:rsidR="003F74AC" w:rsidRDefault="00FB2444" w:rsidP="00C260AB">
      <w:pPr>
        <w:pStyle w:val="ListParagraph"/>
        <w:numPr>
          <w:ilvl w:val="0"/>
          <w:numId w:val="30"/>
        </w:numPr>
        <w:rPr>
          <w:bCs/>
        </w:rPr>
      </w:pPr>
      <w:r>
        <w:rPr>
          <w:bCs/>
        </w:rPr>
        <w:t xml:space="preserve">A </w:t>
      </w:r>
      <w:r w:rsidR="002B57F9">
        <w:rPr>
          <w:bCs/>
        </w:rPr>
        <w:t>tree had to be taken down on Deer Drive as a property owner report</w:t>
      </w:r>
      <w:r w:rsidR="00277E7F">
        <w:rPr>
          <w:bCs/>
        </w:rPr>
        <w:t>ed</w:t>
      </w:r>
      <w:r w:rsidR="002B57F9">
        <w:rPr>
          <w:bCs/>
        </w:rPr>
        <w:t xml:space="preserve"> it was leaning.  Karl Bowen was called.</w:t>
      </w:r>
    </w:p>
    <w:p w14:paraId="5C47B9EF" w14:textId="142E5661" w:rsidR="002B57F9" w:rsidRDefault="002B57F9" w:rsidP="002B57F9">
      <w:pPr>
        <w:pStyle w:val="ListParagraph"/>
        <w:numPr>
          <w:ilvl w:val="0"/>
          <w:numId w:val="30"/>
        </w:numPr>
        <w:rPr>
          <w:bCs/>
        </w:rPr>
      </w:pPr>
      <w:r>
        <w:rPr>
          <w:bCs/>
        </w:rPr>
        <w:t>There’s been a request for a road bond for a tear down and rebuild on Bay Drive.  The documents have not yet been received.</w:t>
      </w:r>
    </w:p>
    <w:p w14:paraId="347ABAA9" w14:textId="77777777" w:rsidR="00C260AB" w:rsidRPr="00235381" w:rsidRDefault="00C260AB" w:rsidP="00EE5539">
      <w:pPr>
        <w:pStyle w:val="ListParagraph"/>
        <w:ind w:left="780"/>
        <w:rPr>
          <w:bCs/>
        </w:rPr>
      </w:pPr>
    </w:p>
    <w:p w14:paraId="2CCEA9BF" w14:textId="77777777" w:rsidR="00277E7F" w:rsidRDefault="00277E7F">
      <w:pPr>
        <w:rPr>
          <w:b/>
        </w:rPr>
      </w:pPr>
      <w:r>
        <w:rPr>
          <w:b/>
        </w:rPr>
        <w:br w:type="page"/>
      </w:r>
    </w:p>
    <w:p w14:paraId="6C01BE5D" w14:textId="77777777" w:rsidR="00277E7F" w:rsidRDefault="00277E7F" w:rsidP="00EE5539">
      <w:pPr>
        <w:pStyle w:val="ListParagraph"/>
        <w:tabs>
          <w:tab w:val="left" w:pos="450"/>
        </w:tabs>
        <w:ind w:left="0"/>
        <w:rPr>
          <w:b/>
        </w:rPr>
      </w:pPr>
    </w:p>
    <w:p w14:paraId="18B54F41" w14:textId="69FEB8BB" w:rsidR="00865F93" w:rsidRDefault="00B753AE" w:rsidP="00EE5539">
      <w:pPr>
        <w:pStyle w:val="ListParagraph"/>
        <w:tabs>
          <w:tab w:val="left" w:pos="450"/>
        </w:tabs>
        <w:ind w:left="0"/>
      </w:pPr>
      <w:r w:rsidRPr="00235381">
        <w:rPr>
          <w:b/>
        </w:rPr>
        <w:t xml:space="preserve">Finance Committee:  </w:t>
      </w:r>
      <w:r w:rsidR="007A6C9B" w:rsidRPr="00235381">
        <w:t>The Balance Sheet and Profit and Lo</w:t>
      </w:r>
      <w:r w:rsidR="00C402FC" w:rsidRPr="00235381">
        <w:t>ss Statements were distributed</w:t>
      </w:r>
      <w:r w:rsidR="00EE5539">
        <w:t xml:space="preserve"> via email</w:t>
      </w:r>
      <w:r w:rsidR="00C402FC" w:rsidRPr="00235381">
        <w:t xml:space="preserve">.  </w:t>
      </w:r>
      <w:r w:rsidR="00865F93">
        <w:t xml:space="preserve">Jack Andre </w:t>
      </w:r>
      <w:r w:rsidR="00EE5539">
        <w:t>stated that he will review the reports and update the Board if there are any areas of concern.</w:t>
      </w:r>
      <w:r w:rsidR="0087762B">
        <w:t xml:space="preserve">  Rhea will </w:t>
      </w:r>
      <w:r w:rsidR="00F4641D">
        <w:t>work on the budget for the upcoming year and f</w:t>
      </w:r>
      <w:r w:rsidR="0087762B">
        <w:t>orward a draft to Jack</w:t>
      </w:r>
      <w:r w:rsidR="00F4641D">
        <w:t xml:space="preserve"> for consideration by the Finance Committee.</w:t>
      </w:r>
    </w:p>
    <w:p w14:paraId="0EFE1CC9" w14:textId="77777777" w:rsidR="00A23A5D" w:rsidRDefault="00A23A5D" w:rsidP="00332C0B">
      <w:pPr>
        <w:rPr>
          <w:b/>
        </w:rPr>
      </w:pPr>
    </w:p>
    <w:p w14:paraId="25EFA09F" w14:textId="3CA5E662" w:rsidR="003C1904" w:rsidRDefault="00B753AE" w:rsidP="00C260AB">
      <w:pPr>
        <w:rPr>
          <w:bCs/>
        </w:rPr>
      </w:pPr>
      <w:r w:rsidRPr="00235381">
        <w:rPr>
          <w:b/>
        </w:rPr>
        <w:t>Environmental Committee:</w:t>
      </w:r>
      <w:r w:rsidR="006E22B2" w:rsidRPr="00235381">
        <w:rPr>
          <w:b/>
        </w:rPr>
        <w:t xml:space="preserve">  </w:t>
      </w:r>
      <w:r w:rsidR="00EE5539">
        <w:rPr>
          <w:bCs/>
        </w:rPr>
        <w:t xml:space="preserve">Bonnie stated that a property owner reported </w:t>
      </w:r>
      <w:r w:rsidR="00A66869">
        <w:rPr>
          <w:bCs/>
        </w:rPr>
        <w:t xml:space="preserve">to the office </w:t>
      </w:r>
      <w:r w:rsidR="00EE5539">
        <w:rPr>
          <w:bCs/>
        </w:rPr>
        <w:t xml:space="preserve">that there is puddling of </w:t>
      </w:r>
      <w:r w:rsidR="00A66869">
        <w:rPr>
          <w:bCs/>
        </w:rPr>
        <w:t xml:space="preserve">water at </w:t>
      </w:r>
      <w:r w:rsidR="00EE5539">
        <w:rPr>
          <w:bCs/>
        </w:rPr>
        <w:t xml:space="preserve">Drum Point Lake in the vicinity of the community beach.  </w:t>
      </w:r>
      <w:r w:rsidR="00277E7F">
        <w:rPr>
          <w:bCs/>
        </w:rPr>
        <w:t>The owner</w:t>
      </w:r>
      <w:r w:rsidR="00EE5539">
        <w:rPr>
          <w:bCs/>
        </w:rPr>
        <w:t xml:space="preserve"> is concerned that the removal of the dead Phragmites canes in this area</w:t>
      </w:r>
      <w:r w:rsidR="00A66869">
        <w:rPr>
          <w:bCs/>
        </w:rPr>
        <w:t xml:space="preserve"> may have caused erosion</w:t>
      </w:r>
      <w:r w:rsidR="00EE5539">
        <w:rPr>
          <w:bCs/>
        </w:rPr>
        <w:t xml:space="preserve">.  The erosion occurs on the Bay side of the beach, rather than the lake side, and there have been reports of tidal flooding for the past few days.  </w:t>
      </w:r>
      <w:r w:rsidR="00A66869">
        <w:rPr>
          <w:bCs/>
        </w:rPr>
        <w:t>However, t</w:t>
      </w:r>
      <w:r w:rsidR="00EE5539">
        <w:rPr>
          <w:bCs/>
        </w:rPr>
        <w:t xml:space="preserve">here may be a need to mitigate earlier than </w:t>
      </w:r>
      <w:r w:rsidR="00A66869">
        <w:rPr>
          <w:bCs/>
        </w:rPr>
        <w:t xml:space="preserve">required or </w:t>
      </w:r>
      <w:r w:rsidR="00EE5539">
        <w:rPr>
          <w:bCs/>
        </w:rPr>
        <w:t xml:space="preserve">originally planned </w:t>
      </w:r>
      <w:r w:rsidR="00A66869">
        <w:rPr>
          <w:bCs/>
        </w:rPr>
        <w:t xml:space="preserve">(native plants will be planted if there is a need and if natural regrowth does not occur within two years).  </w:t>
      </w:r>
      <w:r w:rsidR="00EE5539">
        <w:rPr>
          <w:bCs/>
        </w:rPr>
        <w:t xml:space="preserve">Bonnie will send Mark Smith (Phragmites </w:t>
      </w:r>
      <w:r w:rsidR="00A66869">
        <w:rPr>
          <w:bCs/>
        </w:rPr>
        <w:t xml:space="preserve">control </w:t>
      </w:r>
      <w:r w:rsidR="00EE5539">
        <w:rPr>
          <w:bCs/>
        </w:rPr>
        <w:t xml:space="preserve">contractor) </w:t>
      </w:r>
      <w:r w:rsidR="00A66869">
        <w:rPr>
          <w:bCs/>
        </w:rPr>
        <w:t xml:space="preserve">an email </w:t>
      </w:r>
      <w:r w:rsidR="00EE5539">
        <w:rPr>
          <w:bCs/>
        </w:rPr>
        <w:t xml:space="preserve">to ask </w:t>
      </w:r>
      <w:r w:rsidR="00A66869">
        <w:rPr>
          <w:bCs/>
        </w:rPr>
        <w:t>if he feels the removal of the dead canes might have caused erosion on the lake side of the beach.</w:t>
      </w:r>
    </w:p>
    <w:p w14:paraId="7AB892D4" w14:textId="15E5C3C2" w:rsidR="00A66869" w:rsidRDefault="00A66869" w:rsidP="00C260AB">
      <w:pPr>
        <w:rPr>
          <w:bCs/>
        </w:rPr>
      </w:pPr>
    </w:p>
    <w:p w14:paraId="2A939CF4" w14:textId="184CA339" w:rsidR="00A66869" w:rsidRDefault="00A66869" w:rsidP="00C260AB">
      <w:pPr>
        <w:rPr>
          <w:bCs/>
        </w:rPr>
      </w:pPr>
      <w:r>
        <w:rPr>
          <w:b/>
        </w:rPr>
        <w:t xml:space="preserve">Safety Committee:  </w:t>
      </w:r>
      <w:r>
        <w:rPr>
          <w:bCs/>
        </w:rPr>
        <w:t>No report</w:t>
      </w:r>
    </w:p>
    <w:p w14:paraId="4F1E7DE0" w14:textId="5FCFCEBE" w:rsidR="00A66869" w:rsidRDefault="00A66869" w:rsidP="00C260AB">
      <w:pPr>
        <w:rPr>
          <w:bCs/>
        </w:rPr>
      </w:pPr>
    </w:p>
    <w:p w14:paraId="423B3D18" w14:textId="4CAD0A50" w:rsidR="00A66869" w:rsidRPr="00A66869" w:rsidRDefault="00A66869" w:rsidP="00C260AB">
      <w:pPr>
        <w:rPr>
          <w:bCs/>
        </w:rPr>
      </w:pPr>
      <w:r>
        <w:rPr>
          <w:b/>
        </w:rPr>
        <w:t xml:space="preserve">Welcome Committee:  </w:t>
      </w:r>
      <w:r>
        <w:rPr>
          <w:bCs/>
        </w:rPr>
        <w:t>Asha and Gina assembled five buckets that are waiting to be distributed to new owners, of which there have been several in the last few weeks.</w:t>
      </w:r>
    </w:p>
    <w:p w14:paraId="589B87FD" w14:textId="61BCCB9A" w:rsidR="00C00F6E" w:rsidRDefault="00C00F6E" w:rsidP="00332C0B">
      <w:pPr>
        <w:rPr>
          <w:bCs/>
        </w:rPr>
      </w:pPr>
    </w:p>
    <w:p w14:paraId="724B0F55" w14:textId="0A2C64AA" w:rsidR="00143689" w:rsidRPr="0019396E" w:rsidRDefault="00D531CD">
      <w:pPr>
        <w:rPr>
          <w:bCs/>
        </w:rPr>
      </w:pPr>
      <w:r w:rsidRPr="00235381">
        <w:rPr>
          <w:b/>
        </w:rPr>
        <w:t>Planning Committee</w:t>
      </w:r>
      <w:r w:rsidR="005F16B6" w:rsidRPr="00235381">
        <w:rPr>
          <w:b/>
        </w:rPr>
        <w:t xml:space="preserve"> </w:t>
      </w:r>
      <w:r w:rsidR="0019396E">
        <w:rPr>
          <w:b/>
        </w:rPr>
        <w:t>–</w:t>
      </w:r>
      <w:r w:rsidR="005F16B6" w:rsidRPr="00235381">
        <w:rPr>
          <w:b/>
        </w:rPr>
        <w:t xml:space="preserve"> </w:t>
      </w:r>
      <w:r w:rsidR="0019396E">
        <w:rPr>
          <w:bCs/>
        </w:rPr>
        <w:t>No report</w:t>
      </w:r>
    </w:p>
    <w:p w14:paraId="6BB49292" w14:textId="77777777" w:rsidR="00C11C5A" w:rsidRPr="00235381" w:rsidRDefault="00C11C5A">
      <w:pPr>
        <w:rPr>
          <w:bCs/>
        </w:rPr>
      </w:pPr>
    </w:p>
    <w:p w14:paraId="348EAE05" w14:textId="3937BF59" w:rsidR="00D531CD" w:rsidRDefault="00D531CD" w:rsidP="00D531CD">
      <w:pPr>
        <w:rPr>
          <w:b/>
        </w:rPr>
      </w:pPr>
      <w:r w:rsidRPr="00235381">
        <w:rPr>
          <w:b/>
        </w:rPr>
        <w:t>Old Business:</w:t>
      </w:r>
    </w:p>
    <w:p w14:paraId="2AB49C2A" w14:textId="6DD7C122" w:rsidR="006C7FEE" w:rsidRDefault="006C7FEE" w:rsidP="00D531CD">
      <w:pPr>
        <w:rPr>
          <w:b/>
        </w:rPr>
      </w:pPr>
    </w:p>
    <w:p w14:paraId="4D9CE84E" w14:textId="2ACDC17E" w:rsidR="006C7FEE" w:rsidRDefault="006C7FEE" w:rsidP="00D531CD">
      <w:pPr>
        <w:rPr>
          <w:bCs/>
        </w:rPr>
      </w:pPr>
      <w:r>
        <w:rPr>
          <w:b/>
        </w:rPr>
        <w:t xml:space="preserve">County </w:t>
      </w:r>
      <w:r w:rsidR="00404F6A">
        <w:rPr>
          <w:b/>
        </w:rPr>
        <w:t>t</w:t>
      </w:r>
      <w:r>
        <w:rPr>
          <w:b/>
        </w:rPr>
        <w:t xml:space="preserve">ake-over of Drum Point Lots:  </w:t>
      </w:r>
      <w:r>
        <w:rPr>
          <w:bCs/>
        </w:rPr>
        <w:t xml:space="preserve">Rhea was contacted by </w:t>
      </w:r>
      <w:r w:rsidR="00C9563B">
        <w:rPr>
          <w:bCs/>
        </w:rPr>
        <w:t>Nancy Zinn from the Calvert County Finance office</w:t>
      </w:r>
      <w:r>
        <w:rPr>
          <w:bCs/>
        </w:rPr>
        <w:t xml:space="preserve"> several weeks ago</w:t>
      </w:r>
      <w:r w:rsidR="00C9563B">
        <w:rPr>
          <w:bCs/>
        </w:rPr>
        <w:t xml:space="preserve">, </w:t>
      </w:r>
      <w:r w:rsidR="002A7737">
        <w:rPr>
          <w:bCs/>
        </w:rPr>
        <w:t xml:space="preserve">who instructed her to </w:t>
      </w:r>
      <w:r>
        <w:rPr>
          <w:bCs/>
        </w:rPr>
        <w:t xml:space="preserve">remove two lots from the database, as they are now owned by the </w:t>
      </w:r>
      <w:r w:rsidR="00483108">
        <w:rPr>
          <w:bCs/>
        </w:rPr>
        <w:t xml:space="preserve">Board of </w:t>
      </w:r>
      <w:r>
        <w:rPr>
          <w:bCs/>
        </w:rPr>
        <w:t>County</w:t>
      </w:r>
      <w:r w:rsidR="00483108">
        <w:rPr>
          <w:bCs/>
        </w:rPr>
        <w:t xml:space="preserve"> Commissioners (BOCC)</w:t>
      </w:r>
      <w:r>
        <w:rPr>
          <w:bCs/>
        </w:rPr>
        <w:t>.  The following was noted:</w:t>
      </w:r>
    </w:p>
    <w:p w14:paraId="78FF027B" w14:textId="77777777" w:rsidR="006C7FEE" w:rsidRDefault="006C7FEE" w:rsidP="00D531CD">
      <w:pPr>
        <w:rPr>
          <w:bCs/>
        </w:rPr>
      </w:pPr>
    </w:p>
    <w:p w14:paraId="36AF31D6" w14:textId="1BA1F8D9" w:rsidR="002A7737" w:rsidRDefault="002A7737" w:rsidP="006C7FEE">
      <w:pPr>
        <w:pStyle w:val="ListParagraph"/>
        <w:numPr>
          <w:ilvl w:val="0"/>
          <w:numId w:val="34"/>
        </w:numPr>
        <w:rPr>
          <w:bCs/>
        </w:rPr>
      </w:pPr>
      <w:r>
        <w:rPr>
          <w:bCs/>
        </w:rPr>
        <w:t>According to Ms. Zinn, the properties had been sold at tax sale to the B</w:t>
      </w:r>
      <w:r w:rsidR="00483108">
        <w:rPr>
          <w:bCs/>
        </w:rPr>
        <w:t>OCC</w:t>
      </w:r>
      <w:r>
        <w:rPr>
          <w:bCs/>
        </w:rPr>
        <w:t xml:space="preserve">.  </w:t>
      </w:r>
      <w:r w:rsidR="00DD777D">
        <w:rPr>
          <w:bCs/>
        </w:rPr>
        <w:t>She could offer no additional explanation as to why they should be removed from the database.</w:t>
      </w:r>
      <w:r w:rsidR="00483108">
        <w:rPr>
          <w:bCs/>
        </w:rPr>
        <w:t xml:space="preserve">  Other properties purchased at tax sale are not removed from the database, rather they transfer to the new owner.</w:t>
      </w:r>
    </w:p>
    <w:p w14:paraId="23963858" w14:textId="543976F6" w:rsidR="006C7FEE" w:rsidRDefault="006C7FEE" w:rsidP="006C7FEE">
      <w:pPr>
        <w:pStyle w:val="ListParagraph"/>
        <w:numPr>
          <w:ilvl w:val="0"/>
          <w:numId w:val="34"/>
        </w:numPr>
        <w:rPr>
          <w:bCs/>
        </w:rPr>
      </w:pPr>
      <w:r>
        <w:rPr>
          <w:bCs/>
        </w:rPr>
        <w:t xml:space="preserve">Rhea </w:t>
      </w:r>
      <w:r w:rsidR="002A7737">
        <w:rPr>
          <w:bCs/>
        </w:rPr>
        <w:t xml:space="preserve">contacted </w:t>
      </w:r>
      <w:r w:rsidRPr="006C7FEE">
        <w:rPr>
          <w:bCs/>
        </w:rPr>
        <w:t>John Knopf</w:t>
      </w:r>
      <w:r w:rsidR="00483108">
        <w:rPr>
          <w:bCs/>
        </w:rPr>
        <w:t xml:space="preserve"> of the </w:t>
      </w:r>
      <w:r w:rsidRPr="006C7FEE">
        <w:rPr>
          <w:bCs/>
        </w:rPr>
        <w:t>Calvert County Department of Public Works</w:t>
      </w:r>
      <w:r w:rsidR="002A7737">
        <w:rPr>
          <w:bCs/>
        </w:rPr>
        <w:t xml:space="preserve"> to ask if he is aware of any permits having been issued for construction on the lots in question</w:t>
      </w:r>
      <w:r>
        <w:rPr>
          <w:bCs/>
        </w:rPr>
        <w:t xml:space="preserve">.  Mr. Knopf stated that there have been no </w:t>
      </w:r>
      <w:r w:rsidRPr="006C7FEE">
        <w:rPr>
          <w:bCs/>
        </w:rPr>
        <w:t xml:space="preserve">building permits </w:t>
      </w:r>
      <w:r>
        <w:rPr>
          <w:bCs/>
        </w:rPr>
        <w:t xml:space="preserve">issued </w:t>
      </w:r>
      <w:r w:rsidRPr="006C7FEE">
        <w:rPr>
          <w:bCs/>
        </w:rPr>
        <w:t>for these lots</w:t>
      </w:r>
      <w:r w:rsidR="002A7737">
        <w:rPr>
          <w:bCs/>
        </w:rPr>
        <w:t>.</w:t>
      </w:r>
    </w:p>
    <w:p w14:paraId="32FAF741" w14:textId="63896C6D" w:rsidR="00DD777D" w:rsidRPr="00483108" w:rsidRDefault="00DD777D" w:rsidP="00FE73B3">
      <w:pPr>
        <w:pStyle w:val="ListParagraph"/>
        <w:numPr>
          <w:ilvl w:val="0"/>
          <w:numId w:val="34"/>
        </w:numPr>
        <w:rPr>
          <w:bCs/>
        </w:rPr>
      </w:pPr>
      <w:r w:rsidRPr="00483108">
        <w:rPr>
          <w:bCs/>
        </w:rPr>
        <w:t>Past-due fees are credited for properties purchased at tax sale, but any fees posted thereafter are the responsibility of the new owner.</w:t>
      </w:r>
      <w:r w:rsidR="00483108">
        <w:rPr>
          <w:bCs/>
        </w:rPr>
        <w:t xml:space="preserve">  </w:t>
      </w:r>
      <w:r w:rsidRPr="00483108">
        <w:rPr>
          <w:bCs/>
        </w:rPr>
        <w:t>After discussion, a suggestion was made by Gary Heal that the properties be added back to the database.  This will be done, with the BOCC listed as owners of the properties.</w:t>
      </w:r>
    </w:p>
    <w:p w14:paraId="0919394E" w14:textId="2F0723C9" w:rsidR="006C7FEE" w:rsidRDefault="006C7FEE" w:rsidP="006C7FEE">
      <w:pPr>
        <w:pStyle w:val="ListParagraph"/>
        <w:numPr>
          <w:ilvl w:val="0"/>
          <w:numId w:val="34"/>
        </w:numPr>
        <w:rPr>
          <w:bCs/>
        </w:rPr>
      </w:pPr>
      <w:r w:rsidRPr="006C7FEE">
        <w:rPr>
          <w:bCs/>
        </w:rPr>
        <w:t xml:space="preserve">Once the situation with Covid19 </w:t>
      </w:r>
      <w:r w:rsidR="00F57A40">
        <w:rPr>
          <w:bCs/>
        </w:rPr>
        <w:t xml:space="preserve">ends, </w:t>
      </w:r>
      <w:r w:rsidRPr="006C7FEE">
        <w:rPr>
          <w:bCs/>
        </w:rPr>
        <w:t xml:space="preserve">and things are back to normal, the County </w:t>
      </w:r>
      <w:r w:rsidR="00DD777D">
        <w:rPr>
          <w:bCs/>
        </w:rPr>
        <w:t xml:space="preserve">Commissioners </w:t>
      </w:r>
      <w:r w:rsidRPr="006C7FEE">
        <w:rPr>
          <w:bCs/>
        </w:rPr>
        <w:t>will be contacted.</w:t>
      </w:r>
    </w:p>
    <w:p w14:paraId="3611A291" w14:textId="461DC2AD" w:rsidR="00FC41BB" w:rsidRDefault="00FC41BB" w:rsidP="00FC41BB">
      <w:pPr>
        <w:rPr>
          <w:bCs/>
        </w:rPr>
      </w:pPr>
    </w:p>
    <w:p w14:paraId="7E88E15E" w14:textId="609F2C90" w:rsidR="00A23A5D" w:rsidRDefault="0087762B" w:rsidP="00D531CD">
      <w:pPr>
        <w:rPr>
          <w:b/>
        </w:rPr>
      </w:pPr>
      <w:r>
        <w:rPr>
          <w:b/>
        </w:rPr>
        <w:t xml:space="preserve">Trees on Lot at Overlook:  </w:t>
      </w:r>
      <w:r>
        <w:rPr>
          <w:bCs/>
        </w:rPr>
        <w:t xml:space="preserve">There is a lot at Overlook Drive and Barreda Boulevard that has a number of invasive trees and other </w:t>
      </w:r>
      <w:r w:rsidR="00277E7F">
        <w:rPr>
          <w:bCs/>
        </w:rPr>
        <w:t xml:space="preserve">over-grown </w:t>
      </w:r>
      <w:r>
        <w:rPr>
          <w:bCs/>
        </w:rPr>
        <w:t xml:space="preserve">vegetation.  Some of the trees are leaning and will block the road if they fall.  Karl Bowen submitted a proposal for the removal of the trees.  Rhea will scan the proposal and forward it to the Board.  While the trees are on a private lot, the fact that they threaten the road may be a reason to consider paying </w:t>
      </w:r>
      <w:r w:rsidR="00277E7F">
        <w:rPr>
          <w:bCs/>
        </w:rPr>
        <w:t xml:space="preserve">a portion of the cost of </w:t>
      </w:r>
      <w:r>
        <w:rPr>
          <w:bCs/>
        </w:rPr>
        <w:t>removal.  The County will help the property owner replant native vegetation if the trees are removed.</w:t>
      </w:r>
    </w:p>
    <w:p w14:paraId="6AF2D1E3" w14:textId="006AF2DF" w:rsidR="00266A0A" w:rsidRDefault="00266A0A" w:rsidP="00D531CD">
      <w:pPr>
        <w:rPr>
          <w:b/>
        </w:rPr>
      </w:pPr>
    </w:p>
    <w:p w14:paraId="45A80744" w14:textId="77777777" w:rsidR="0087762B" w:rsidRDefault="0087762B">
      <w:pPr>
        <w:rPr>
          <w:b/>
        </w:rPr>
      </w:pPr>
      <w:r>
        <w:rPr>
          <w:b/>
        </w:rPr>
        <w:br w:type="page"/>
      </w:r>
    </w:p>
    <w:p w14:paraId="53AD7755" w14:textId="77777777" w:rsidR="0087762B" w:rsidRDefault="0087762B" w:rsidP="000E109D">
      <w:pPr>
        <w:pStyle w:val="ListParagraph"/>
        <w:ind w:left="0"/>
        <w:rPr>
          <w:b/>
        </w:rPr>
      </w:pPr>
    </w:p>
    <w:p w14:paraId="08A6994D" w14:textId="5A2B8C2D" w:rsidR="00B24589" w:rsidRDefault="008722A4" w:rsidP="000E109D">
      <w:pPr>
        <w:pStyle w:val="ListParagraph"/>
        <w:ind w:left="0"/>
        <w:rPr>
          <w:b/>
        </w:rPr>
      </w:pPr>
      <w:r w:rsidRPr="00235381">
        <w:rPr>
          <w:b/>
        </w:rPr>
        <w:t>New Business:</w:t>
      </w:r>
      <w:r w:rsidR="00D22C30">
        <w:rPr>
          <w:b/>
        </w:rPr>
        <w:t xml:space="preserve">  </w:t>
      </w:r>
      <w:r w:rsidR="0087762B">
        <w:rPr>
          <w:b/>
        </w:rPr>
        <w:t>Paving 2020</w:t>
      </w:r>
    </w:p>
    <w:p w14:paraId="35F25BBA" w14:textId="2DB5BF1F" w:rsidR="0087762B" w:rsidRDefault="0087762B" w:rsidP="000E109D">
      <w:pPr>
        <w:pStyle w:val="ListParagraph"/>
        <w:ind w:left="0"/>
        <w:rPr>
          <w:b/>
        </w:rPr>
      </w:pPr>
    </w:p>
    <w:p w14:paraId="17C021E0" w14:textId="77777777" w:rsidR="0087762B" w:rsidRPr="0087762B" w:rsidRDefault="0087762B" w:rsidP="0087762B">
      <w:pPr>
        <w:rPr>
          <w:bCs/>
        </w:rPr>
      </w:pPr>
      <w:r w:rsidRPr="0087762B">
        <w:rPr>
          <w:bCs/>
        </w:rPr>
        <w:t>Jeff MacDonald, Project Manager for the Association, requested that the paving be done earlier than usual and would like to have the Requests for Proposal (RFP) prepared and mailed.  He will do the required measuring etc. and give Rhea the information to draft the RFP.  It will be advertised and mailed to several local contractors.  Cost is estimated at $155,000.00.</w:t>
      </w:r>
    </w:p>
    <w:p w14:paraId="40E05482" w14:textId="77777777" w:rsidR="0087762B" w:rsidRDefault="0087762B" w:rsidP="0087762B">
      <w:pPr>
        <w:rPr>
          <w:bCs/>
        </w:rPr>
      </w:pPr>
    </w:p>
    <w:p w14:paraId="7916D9A9" w14:textId="77777777" w:rsidR="0087762B" w:rsidRPr="002B57F9" w:rsidRDefault="0087762B" w:rsidP="0087762B">
      <w:pPr>
        <w:rPr>
          <w:bCs/>
        </w:rPr>
      </w:pPr>
      <w:r>
        <w:rPr>
          <w:b/>
        </w:rPr>
        <w:t xml:space="preserve">Motion:  </w:t>
      </w:r>
      <w:r>
        <w:rPr>
          <w:bCs/>
        </w:rPr>
        <w:t xml:space="preserve">Gary Heal made a motion to approve up to $155,000.00 for the repaving of approximately one mile of pavement.  The motion was seconded and approved unanimously.  </w:t>
      </w:r>
    </w:p>
    <w:p w14:paraId="7AEE8C44" w14:textId="77777777" w:rsidR="00B24589" w:rsidRPr="00235381" w:rsidRDefault="00B24589" w:rsidP="000E109D">
      <w:pPr>
        <w:pStyle w:val="ListParagraph"/>
        <w:ind w:left="0"/>
        <w:rPr>
          <w:b/>
        </w:rPr>
      </w:pPr>
    </w:p>
    <w:p w14:paraId="43B147D0" w14:textId="737E5F03" w:rsidR="00294108" w:rsidRDefault="00E267D7" w:rsidP="00854E21">
      <w:pPr>
        <w:rPr>
          <w:bCs/>
        </w:rPr>
      </w:pPr>
      <w:r w:rsidRPr="00235381">
        <w:rPr>
          <w:b/>
        </w:rPr>
        <w:t>Public Comment:</w:t>
      </w:r>
      <w:r w:rsidR="002A608D" w:rsidRPr="00235381">
        <w:rPr>
          <w:b/>
        </w:rPr>
        <w:t xml:space="preserve">  </w:t>
      </w:r>
      <w:r w:rsidR="0087762B">
        <w:rPr>
          <w:bCs/>
        </w:rPr>
        <w:t xml:space="preserve">Peter Holt suggested it might be </w:t>
      </w:r>
      <w:r w:rsidR="00FD1453">
        <w:rPr>
          <w:bCs/>
        </w:rPr>
        <w:t xml:space="preserve">helpful to have guards added to the gutters at the office as they tend to gather leaves and need cleaning again.  Gutter guards can be added </w:t>
      </w:r>
      <w:r w:rsidR="0087762B">
        <w:rPr>
          <w:bCs/>
        </w:rPr>
        <w:t>in conjunction with the replacement of the roof.  In the meantime, Rhea will have the gutters cleaned.</w:t>
      </w:r>
    </w:p>
    <w:p w14:paraId="6D65DF2B" w14:textId="782F68FA" w:rsidR="00F4641D" w:rsidRDefault="00F4641D" w:rsidP="00854E21">
      <w:pPr>
        <w:rPr>
          <w:bCs/>
        </w:rPr>
      </w:pPr>
    </w:p>
    <w:p w14:paraId="4DDB2F4A" w14:textId="360EDB01" w:rsidR="00F4641D" w:rsidRPr="00F4641D" w:rsidRDefault="00F4641D" w:rsidP="00854E21">
      <w:pPr>
        <w:rPr>
          <w:bCs/>
        </w:rPr>
      </w:pPr>
      <w:r>
        <w:rPr>
          <w:bCs/>
        </w:rPr>
        <w:t xml:space="preserve">The spring </w:t>
      </w:r>
      <w:r w:rsidR="00A5490F">
        <w:rPr>
          <w:bCs/>
        </w:rPr>
        <w:t>cleanup</w:t>
      </w:r>
      <w:r>
        <w:rPr>
          <w:bCs/>
        </w:rPr>
        <w:t xml:space="preserve"> is scheduled for May 2</w:t>
      </w:r>
      <w:r w:rsidRPr="00F4641D">
        <w:rPr>
          <w:bCs/>
          <w:vertAlign w:val="superscript"/>
        </w:rPr>
        <w:t>nd</w:t>
      </w:r>
      <w:r>
        <w:rPr>
          <w:bCs/>
        </w:rPr>
        <w:t xml:space="preserve"> if the landfill is allowed to deliver the bins in light of the current situation.</w:t>
      </w:r>
    </w:p>
    <w:p w14:paraId="026A9EDF" w14:textId="4F5D872F" w:rsidR="009F7277" w:rsidRDefault="009F7277" w:rsidP="00854E21">
      <w:pPr>
        <w:rPr>
          <w:bCs/>
        </w:rPr>
      </w:pPr>
    </w:p>
    <w:p w14:paraId="18F28991" w14:textId="7757B30F" w:rsidR="00FA71BC" w:rsidRDefault="00FA71BC" w:rsidP="00FA71BC">
      <w:pPr>
        <w:pStyle w:val="NoSpacing"/>
      </w:pPr>
      <w:r w:rsidRPr="00235381">
        <w:t xml:space="preserve">The next Board meeting will be held on Tuesday, </w:t>
      </w:r>
      <w:r w:rsidR="00C260AB">
        <w:t>May 5</w:t>
      </w:r>
      <w:r>
        <w:t>, 2020</w:t>
      </w:r>
      <w:r w:rsidR="00A5490F">
        <w:t>, by Zoom pending any change in the current situation</w:t>
      </w:r>
      <w:r w:rsidRPr="00235381">
        <w:t xml:space="preserve">.  </w:t>
      </w:r>
      <w:r>
        <w:t>W</w:t>
      </w:r>
      <w:r w:rsidRPr="00235381">
        <w:t xml:space="preserve">ith no further business to discuss, the meeting adjourned at </w:t>
      </w:r>
      <w:r w:rsidR="00A5490F">
        <w:t>2</w:t>
      </w:r>
      <w:r>
        <w:t>:</w:t>
      </w:r>
      <w:r w:rsidR="00C260AB">
        <w:t>45</w:t>
      </w:r>
      <w:r w:rsidRPr="00235381">
        <w:t xml:space="preserve"> p.m.</w:t>
      </w:r>
    </w:p>
    <w:p w14:paraId="5217FC6E" w14:textId="77777777" w:rsidR="009F7277" w:rsidRPr="009F7277" w:rsidRDefault="009F7277" w:rsidP="00854E21">
      <w:pPr>
        <w:rPr>
          <w:bCs/>
        </w:rPr>
      </w:pPr>
    </w:p>
    <w:p w14:paraId="1889E601" w14:textId="7D4967D6" w:rsidR="008C65AD" w:rsidRPr="00235381" w:rsidRDefault="008C65AD" w:rsidP="00854E21">
      <w:pPr>
        <w:rPr>
          <w:b/>
        </w:rPr>
      </w:pPr>
    </w:p>
    <w:p w14:paraId="51A3BF93" w14:textId="77777777" w:rsidR="0041523C" w:rsidRPr="00235381" w:rsidRDefault="0041523C" w:rsidP="00D43B9C">
      <w:pPr>
        <w:pStyle w:val="NoSpacing"/>
      </w:pPr>
    </w:p>
    <w:sectPr w:rsidR="0041523C" w:rsidRPr="00235381" w:rsidSect="0054121A">
      <w:headerReference w:type="default" r:id="rId8"/>
      <w:footerReference w:type="default" r:id="rId9"/>
      <w:pgSz w:w="12240" w:h="15840"/>
      <w:pgMar w:top="630" w:right="153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57B11" w14:textId="77777777" w:rsidR="00AD5A20" w:rsidRDefault="00AD5A20" w:rsidP="00E0216A">
      <w:r>
        <w:separator/>
      </w:r>
    </w:p>
  </w:endnote>
  <w:endnote w:type="continuationSeparator" w:id="0">
    <w:p w14:paraId="42681EC0" w14:textId="77777777" w:rsidR="00AD5A20" w:rsidRDefault="00AD5A20"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7538"/>
      <w:docPartObj>
        <w:docPartGallery w:val="Page Numbers (Bottom of Page)"/>
        <w:docPartUnique/>
      </w:docPartObj>
    </w:sdtPr>
    <w:sdtEndPr>
      <w:rPr>
        <w:noProof/>
      </w:rPr>
    </w:sdtEndPr>
    <w:sdtContent>
      <w:p w14:paraId="48A00E46" w14:textId="77777777" w:rsidR="00922ECF" w:rsidRDefault="00922ECF">
        <w:pPr>
          <w:pStyle w:val="Footer"/>
          <w:jc w:val="right"/>
        </w:pPr>
        <w:r>
          <w:fldChar w:fldCharType="begin"/>
        </w:r>
        <w:r>
          <w:instrText xml:space="preserve"> PAGE   \* MERGEFORMAT </w:instrText>
        </w:r>
        <w:r>
          <w:fldChar w:fldCharType="separate"/>
        </w:r>
        <w:r w:rsidR="00EA36DF">
          <w:rPr>
            <w:noProof/>
          </w:rPr>
          <w:t>1</w:t>
        </w:r>
        <w:r>
          <w:rPr>
            <w:noProof/>
          </w:rPr>
          <w:fldChar w:fldCharType="end"/>
        </w:r>
      </w:p>
    </w:sdtContent>
  </w:sdt>
  <w:p w14:paraId="48A00E47" w14:textId="77777777" w:rsidR="00922ECF" w:rsidRDefault="00922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FFFE" w14:textId="77777777" w:rsidR="00AD5A20" w:rsidRDefault="00AD5A20" w:rsidP="00E0216A">
      <w:r>
        <w:separator/>
      </w:r>
    </w:p>
  </w:footnote>
  <w:footnote w:type="continuationSeparator" w:id="0">
    <w:p w14:paraId="5D16D53D" w14:textId="77777777" w:rsidR="00AD5A20" w:rsidRDefault="00AD5A20" w:rsidP="00E0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0E41" w14:textId="77777777" w:rsidR="00E0216A" w:rsidRPr="00C16FB6" w:rsidRDefault="00E0216A" w:rsidP="00E0216A">
    <w:pPr>
      <w:jc w:val="center"/>
      <w:rPr>
        <w:b/>
      </w:rPr>
    </w:pPr>
    <w:r w:rsidRPr="00C16FB6">
      <w:rPr>
        <w:b/>
      </w:rPr>
      <w:t>Drum Point Property Owners’ Association</w:t>
    </w:r>
  </w:p>
  <w:p w14:paraId="48A00E42" w14:textId="77777777" w:rsidR="00E0216A" w:rsidRPr="00C16FB6" w:rsidRDefault="00E0216A" w:rsidP="00E0216A">
    <w:pPr>
      <w:jc w:val="center"/>
      <w:rPr>
        <w:b/>
      </w:rPr>
    </w:pPr>
    <w:r w:rsidRPr="00C16FB6">
      <w:rPr>
        <w:b/>
      </w:rPr>
      <w:t>Board of Directors Meeting</w:t>
    </w:r>
  </w:p>
  <w:p w14:paraId="48A00E43" w14:textId="77777777" w:rsidR="00C43F4E" w:rsidRPr="00C16FB6" w:rsidRDefault="00C43F4E" w:rsidP="00E0216A">
    <w:pPr>
      <w:jc w:val="center"/>
      <w:rPr>
        <w:b/>
      </w:rPr>
    </w:pPr>
    <w:r w:rsidRPr="00C16FB6">
      <w:rPr>
        <w:b/>
      </w:rPr>
      <w:t>401 Lake Drive</w:t>
    </w:r>
  </w:p>
  <w:p w14:paraId="64BD616A" w14:textId="0AB1274B" w:rsidR="00675C94" w:rsidRDefault="00C260AB" w:rsidP="00A8427F">
    <w:pPr>
      <w:jc w:val="center"/>
      <w:rPr>
        <w:b/>
      </w:rPr>
    </w:pPr>
    <w:r>
      <w:rPr>
        <w:b/>
      </w:rPr>
      <w:t>April 7</w:t>
    </w:r>
    <w:r w:rsidR="007269DC">
      <w:rPr>
        <w:b/>
      </w:rPr>
      <w:t>, 2020</w:t>
    </w:r>
  </w:p>
  <w:p w14:paraId="7070BF44" w14:textId="53D1A392" w:rsidR="00A92ABD" w:rsidRPr="00852FFF" w:rsidRDefault="00A5490F" w:rsidP="00A92ABD">
    <w:pPr>
      <w:jc w:val="center"/>
      <w:rPr>
        <w:b/>
      </w:rPr>
    </w:pPr>
    <w:r>
      <w:rPr>
        <w:b/>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29CB"/>
    <w:multiLevelType w:val="hybridMultilevel"/>
    <w:tmpl w:val="FD8E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6A"/>
    <w:multiLevelType w:val="hybridMultilevel"/>
    <w:tmpl w:val="7628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EAB"/>
    <w:multiLevelType w:val="hybridMultilevel"/>
    <w:tmpl w:val="8EB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49C7"/>
    <w:multiLevelType w:val="hybridMultilevel"/>
    <w:tmpl w:val="467EA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E0AA2"/>
    <w:multiLevelType w:val="hybridMultilevel"/>
    <w:tmpl w:val="0F12A2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306CD9"/>
    <w:multiLevelType w:val="hybridMultilevel"/>
    <w:tmpl w:val="2FECC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705C"/>
    <w:multiLevelType w:val="hybridMultilevel"/>
    <w:tmpl w:val="762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C7E92"/>
    <w:multiLevelType w:val="hybridMultilevel"/>
    <w:tmpl w:val="F6F2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A4817"/>
    <w:multiLevelType w:val="hybridMultilevel"/>
    <w:tmpl w:val="C3F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10121"/>
    <w:multiLevelType w:val="hybridMultilevel"/>
    <w:tmpl w:val="F70E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80192"/>
    <w:multiLevelType w:val="hybridMultilevel"/>
    <w:tmpl w:val="F49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2754A"/>
    <w:multiLevelType w:val="hybridMultilevel"/>
    <w:tmpl w:val="C3EC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37149"/>
    <w:multiLevelType w:val="hybridMultilevel"/>
    <w:tmpl w:val="A97A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22CE6"/>
    <w:multiLevelType w:val="hybridMultilevel"/>
    <w:tmpl w:val="5EA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B4A5F"/>
    <w:multiLevelType w:val="hybridMultilevel"/>
    <w:tmpl w:val="B96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C5CB3"/>
    <w:multiLevelType w:val="hybridMultilevel"/>
    <w:tmpl w:val="25F0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867C0"/>
    <w:multiLevelType w:val="hybridMultilevel"/>
    <w:tmpl w:val="EC68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1AEF"/>
    <w:multiLevelType w:val="hybridMultilevel"/>
    <w:tmpl w:val="D7E6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D571B"/>
    <w:multiLevelType w:val="hybridMultilevel"/>
    <w:tmpl w:val="F5B4C6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D2713A6"/>
    <w:multiLevelType w:val="hybridMultilevel"/>
    <w:tmpl w:val="D608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B547C"/>
    <w:multiLevelType w:val="hybridMultilevel"/>
    <w:tmpl w:val="D8B8A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D27EF"/>
    <w:multiLevelType w:val="hybridMultilevel"/>
    <w:tmpl w:val="78A4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276E1"/>
    <w:multiLevelType w:val="hybridMultilevel"/>
    <w:tmpl w:val="D72C3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4142B"/>
    <w:multiLevelType w:val="hybridMultilevel"/>
    <w:tmpl w:val="F64A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657BC"/>
    <w:multiLevelType w:val="hybridMultilevel"/>
    <w:tmpl w:val="FA26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8D44D1"/>
    <w:multiLevelType w:val="hybridMultilevel"/>
    <w:tmpl w:val="014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E5F63"/>
    <w:multiLevelType w:val="hybridMultilevel"/>
    <w:tmpl w:val="5C269F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CE02635"/>
    <w:multiLevelType w:val="hybridMultilevel"/>
    <w:tmpl w:val="ED5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97327"/>
    <w:multiLevelType w:val="hybridMultilevel"/>
    <w:tmpl w:val="DDA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46E32"/>
    <w:multiLevelType w:val="hybridMultilevel"/>
    <w:tmpl w:val="AB1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42B41"/>
    <w:multiLevelType w:val="hybridMultilevel"/>
    <w:tmpl w:val="0E6C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0690"/>
    <w:multiLevelType w:val="hybridMultilevel"/>
    <w:tmpl w:val="C98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A61DC"/>
    <w:multiLevelType w:val="hybridMultilevel"/>
    <w:tmpl w:val="161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979CC"/>
    <w:multiLevelType w:val="hybridMultilevel"/>
    <w:tmpl w:val="C98A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5"/>
  </w:num>
  <w:num w:numId="4">
    <w:abstractNumId w:val="33"/>
  </w:num>
  <w:num w:numId="5">
    <w:abstractNumId w:val="0"/>
  </w:num>
  <w:num w:numId="6">
    <w:abstractNumId w:val="28"/>
  </w:num>
  <w:num w:numId="7">
    <w:abstractNumId w:val="14"/>
  </w:num>
  <w:num w:numId="8">
    <w:abstractNumId w:val="9"/>
  </w:num>
  <w:num w:numId="9">
    <w:abstractNumId w:val="13"/>
  </w:num>
  <w:num w:numId="10">
    <w:abstractNumId w:val="11"/>
  </w:num>
  <w:num w:numId="11">
    <w:abstractNumId w:val="31"/>
  </w:num>
  <w:num w:numId="12">
    <w:abstractNumId w:val="1"/>
  </w:num>
  <w:num w:numId="13">
    <w:abstractNumId w:val="3"/>
  </w:num>
  <w:num w:numId="14">
    <w:abstractNumId w:val="32"/>
  </w:num>
  <w:num w:numId="15">
    <w:abstractNumId w:val="21"/>
  </w:num>
  <w:num w:numId="16">
    <w:abstractNumId w:val="22"/>
  </w:num>
  <w:num w:numId="17">
    <w:abstractNumId w:val="15"/>
  </w:num>
  <w:num w:numId="18">
    <w:abstractNumId w:val="16"/>
  </w:num>
  <w:num w:numId="19">
    <w:abstractNumId w:val="30"/>
  </w:num>
  <w:num w:numId="20">
    <w:abstractNumId w:val="2"/>
  </w:num>
  <w:num w:numId="21">
    <w:abstractNumId w:val="25"/>
  </w:num>
  <w:num w:numId="22">
    <w:abstractNumId w:val="19"/>
  </w:num>
  <w:num w:numId="23">
    <w:abstractNumId w:val="29"/>
  </w:num>
  <w:num w:numId="24">
    <w:abstractNumId w:val="12"/>
  </w:num>
  <w:num w:numId="25">
    <w:abstractNumId w:val="24"/>
  </w:num>
  <w:num w:numId="26">
    <w:abstractNumId w:val="6"/>
  </w:num>
  <w:num w:numId="27">
    <w:abstractNumId w:val="8"/>
  </w:num>
  <w:num w:numId="28">
    <w:abstractNumId w:val="10"/>
  </w:num>
  <w:num w:numId="29">
    <w:abstractNumId w:val="7"/>
  </w:num>
  <w:num w:numId="30">
    <w:abstractNumId w:val="18"/>
  </w:num>
  <w:num w:numId="31">
    <w:abstractNumId w:val="27"/>
  </w:num>
  <w:num w:numId="32">
    <w:abstractNumId w:val="20"/>
  </w:num>
  <w:num w:numId="33">
    <w:abstractNumId w:val="4"/>
  </w:num>
  <w:num w:numId="34">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6A"/>
    <w:rsid w:val="0000110D"/>
    <w:rsid w:val="0000329A"/>
    <w:rsid w:val="00003874"/>
    <w:rsid w:val="00004300"/>
    <w:rsid w:val="000044B5"/>
    <w:rsid w:val="00006059"/>
    <w:rsid w:val="00006A73"/>
    <w:rsid w:val="00006FEA"/>
    <w:rsid w:val="00013053"/>
    <w:rsid w:val="000130FF"/>
    <w:rsid w:val="00013AB0"/>
    <w:rsid w:val="00015710"/>
    <w:rsid w:val="00017AE9"/>
    <w:rsid w:val="00020AC0"/>
    <w:rsid w:val="00020B20"/>
    <w:rsid w:val="00020E1B"/>
    <w:rsid w:val="00021623"/>
    <w:rsid w:val="00021BBD"/>
    <w:rsid w:val="00021DBF"/>
    <w:rsid w:val="00022406"/>
    <w:rsid w:val="00022B77"/>
    <w:rsid w:val="00022CAA"/>
    <w:rsid w:val="00023A05"/>
    <w:rsid w:val="00023BB5"/>
    <w:rsid w:val="0002410B"/>
    <w:rsid w:val="00024BAB"/>
    <w:rsid w:val="00024ED7"/>
    <w:rsid w:val="000251CE"/>
    <w:rsid w:val="00025811"/>
    <w:rsid w:val="00026ECD"/>
    <w:rsid w:val="00027930"/>
    <w:rsid w:val="0003062D"/>
    <w:rsid w:val="00030CE5"/>
    <w:rsid w:val="00031ED1"/>
    <w:rsid w:val="00032D64"/>
    <w:rsid w:val="00033D5D"/>
    <w:rsid w:val="0003436A"/>
    <w:rsid w:val="00034386"/>
    <w:rsid w:val="00034AC8"/>
    <w:rsid w:val="00035634"/>
    <w:rsid w:val="00035755"/>
    <w:rsid w:val="000358B9"/>
    <w:rsid w:val="00035D93"/>
    <w:rsid w:val="000364B3"/>
    <w:rsid w:val="00036AF9"/>
    <w:rsid w:val="00041BE9"/>
    <w:rsid w:val="00042939"/>
    <w:rsid w:val="00042FDC"/>
    <w:rsid w:val="00046216"/>
    <w:rsid w:val="000464BB"/>
    <w:rsid w:val="00046511"/>
    <w:rsid w:val="00052575"/>
    <w:rsid w:val="00052580"/>
    <w:rsid w:val="00055403"/>
    <w:rsid w:val="00056538"/>
    <w:rsid w:val="00056928"/>
    <w:rsid w:val="00056DC1"/>
    <w:rsid w:val="00056FD2"/>
    <w:rsid w:val="000577A7"/>
    <w:rsid w:val="000579AD"/>
    <w:rsid w:val="00057FA6"/>
    <w:rsid w:val="0006136E"/>
    <w:rsid w:val="000619A6"/>
    <w:rsid w:val="00062749"/>
    <w:rsid w:val="00063597"/>
    <w:rsid w:val="00064748"/>
    <w:rsid w:val="000649E4"/>
    <w:rsid w:val="00064C7C"/>
    <w:rsid w:val="0007010B"/>
    <w:rsid w:val="000701DC"/>
    <w:rsid w:val="000703DE"/>
    <w:rsid w:val="0007154C"/>
    <w:rsid w:val="00074DC0"/>
    <w:rsid w:val="00075066"/>
    <w:rsid w:val="000759B6"/>
    <w:rsid w:val="00075AFE"/>
    <w:rsid w:val="0007790D"/>
    <w:rsid w:val="0008199F"/>
    <w:rsid w:val="0008205C"/>
    <w:rsid w:val="00084846"/>
    <w:rsid w:val="000849BC"/>
    <w:rsid w:val="000850CB"/>
    <w:rsid w:val="00085366"/>
    <w:rsid w:val="00086C8D"/>
    <w:rsid w:val="00086DAF"/>
    <w:rsid w:val="00086EC8"/>
    <w:rsid w:val="0008721A"/>
    <w:rsid w:val="00092221"/>
    <w:rsid w:val="000930C6"/>
    <w:rsid w:val="000931D2"/>
    <w:rsid w:val="0009331C"/>
    <w:rsid w:val="00093F49"/>
    <w:rsid w:val="0009432A"/>
    <w:rsid w:val="000944A5"/>
    <w:rsid w:val="00094E72"/>
    <w:rsid w:val="00096B24"/>
    <w:rsid w:val="00096CAD"/>
    <w:rsid w:val="0009717C"/>
    <w:rsid w:val="000971B9"/>
    <w:rsid w:val="00097A01"/>
    <w:rsid w:val="000A029E"/>
    <w:rsid w:val="000A1BBD"/>
    <w:rsid w:val="000A255A"/>
    <w:rsid w:val="000A2B95"/>
    <w:rsid w:val="000A2E9B"/>
    <w:rsid w:val="000A3AB2"/>
    <w:rsid w:val="000A4823"/>
    <w:rsid w:val="000A4AB3"/>
    <w:rsid w:val="000A59E5"/>
    <w:rsid w:val="000A6238"/>
    <w:rsid w:val="000A666F"/>
    <w:rsid w:val="000A7459"/>
    <w:rsid w:val="000A79C7"/>
    <w:rsid w:val="000A7C06"/>
    <w:rsid w:val="000B0CCA"/>
    <w:rsid w:val="000B188E"/>
    <w:rsid w:val="000B1EE5"/>
    <w:rsid w:val="000B27AE"/>
    <w:rsid w:val="000B2CB1"/>
    <w:rsid w:val="000B3513"/>
    <w:rsid w:val="000B3827"/>
    <w:rsid w:val="000B4338"/>
    <w:rsid w:val="000B57C9"/>
    <w:rsid w:val="000B5BB7"/>
    <w:rsid w:val="000B5E71"/>
    <w:rsid w:val="000B72B3"/>
    <w:rsid w:val="000B7913"/>
    <w:rsid w:val="000B7FE0"/>
    <w:rsid w:val="000C11F6"/>
    <w:rsid w:val="000C1838"/>
    <w:rsid w:val="000C18CC"/>
    <w:rsid w:val="000C1E7E"/>
    <w:rsid w:val="000C1F49"/>
    <w:rsid w:val="000C3822"/>
    <w:rsid w:val="000C4F85"/>
    <w:rsid w:val="000C53A6"/>
    <w:rsid w:val="000C6676"/>
    <w:rsid w:val="000C66EE"/>
    <w:rsid w:val="000C73E3"/>
    <w:rsid w:val="000C779D"/>
    <w:rsid w:val="000D11B8"/>
    <w:rsid w:val="000D26E6"/>
    <w:rsid w:val="000D31CC"/>
    <w:rsid w:val="000D3ED3"/>
    <w:rsid w:val="000D523A"/>
    <w:rsid w:val="000D5561"/>
    <w:rsid w:val="000D7428"/>
    <w:rsid w:val="000D75A1"/>
    <w:rsid w:val="000D797A"/>
    <w:rsid w:val="000E109D"/>
    <w:rsid w:val="000E2A8E"/>
    <w:rsid w:val="000E3336"/>
    <w:rsid w:val="000E42D6"/>
    <w:rsid w:val="000E499D"/>
    <w:rsid w:val="000E4BA5"/>
    <w:rsid w:val="000E5F8E"/>
    <w:rsid w:val="000E74CA"/>
    <w:rsid w:val="000F0D2B"/>
    <w:rsid w:val="000F294A"/>
    <w:rsid w:val="000F4252"/>
    <w:rsid w:val="000F48E0"/>
    <w:rsid w:val="000F4D33"/>
    <w:rsid w:val="000F575D"/>
    <w:rsid w:val="000F6CC5"/>
    <w:rsid w:val="000F7559"/>
    <w:rsid w:val="00101A38"/>
    <w:rsid w:val="00102616"/>
    <w:rsid w:val="00102C10"/>
    <w:rsid w:val="00102D64"/>
    <w:rsid w:val="001032B0"/>
    <w:rsid w:val="001035DE"/>
    <w:rsid w:val="00103AD4"/>
    <w:rsid w:val="001051B0"/>
    <w:rsid w:val="001051EC"/>
    <w:rsid w:val="00105532"/>
    <w:rsid w:val="00105733"/>
    <w:rsid w:val="001102B7"/>
    <w:rsid w:val="001104B1"/>
    <w:rsid w:val="0011096E"/>
    <w:rsid w:val="00111216"/>
    <w:rsid w:val="0011171F"/>
    <w:rsid w:val="00111FF8"/>
    <w:rsid w:val="0011201A"/>
    <w:rsid w:val="00112AC4"/>
    <w:rsid w:val="00114226"/>
    <w:rsid w:val="001152D8"/>
    <w:rsid w:val="00115E6F"/>
    <w:rsid w:val="0011778C"/>
    <w:rsid w:val="00117CE7"/>
    <w:rsid w:val="0012017B"/>
    <w:rsid w:val="0012248A"/>
    <w:rsid w:val="001239B4"/>
    <w:rsid w:val="00124859"/>
    <w:rsid w:val="00124F0C"/>
    <w:rsid w:val="00125257"/>
    <w:rsid w:val="00126887"/>
    <w:rsid w:val="00126E5C"/>
    <w:rsid w:val="00127665"/>
    <w:rsid w:val="00132158"/>
    <w:rsid w:val="00133A75"/>
    <w:rsid w:val="00133C9F"/>
    <w:rsid w:val="00134538"/>
    <w:rsid w:val="00135883"/>
    <w:rsid w:val="00137A27"/>
    <w:rsid w:val="0014023F"/>
    <w:rsid w:val="001404BB"/>
    <w:rsid w:val="00140918"/>
    <w:rsid w:val="00140DCC"/>
    <w:rsid w:val="001410F1"/>
    <w:rsid w:val="00141C70"/>
    <w:rsid w:val="00142878"/>
    <w:rsid w:val="00143689"/>
    <w:rsid w:val="00143CFF"/>
    <w:rsid w:val="0014467E"/>
    <w:rsid w:val="00145372"/>
    <w:rsid w:val="001470DC"/>
    <w:rsid w:val="001471D1"/>
    <w:rsid w:val="00147BA4"/>
    <w:rsid w:val="001508C0"/>
    <w:rsid w:val="00150E93"/>
    <w:rsid w:val="0015238B"/>
    <w:rsid w:val="00152BEC"/>
    <w:rsid w:val="00153437"/>
    <w:rsid w:val="00153EC8"/>
    <w:rsid w:val="00157603"/>
    <w:rsid w:val="001578C8"/>
    <w:rsid w:val="00160342"/>
    <w:rsid w:val="00160D46"/>
    <w:rsid w:val="001613CA"/>
    <w:rsid w:val="0016157A"/>
    <w:rsid w:val="00163C99"/>
    <w:rsid w:val="00164653"/>
    <w:rsid w:val="00164E10"/>
    <w:rsid w:val="00166A5E"/>
    <w:rsid w:val="00166C6B"/>
    <w:rsid w:val="0017265E"/>
    <w:rsid w:val="00172DCF"/>
    <w:rsid w:val="00174154"/>
    <w:rsid w:val="001742EE"/>
    <w:rsid w:val="001746B1"/>
    <w:rsid w:val="00174E91"/>
    <w:rsid w:val="00175E8F"/>
    <w:rsid w:val="001767F5"/>
    <w:rsid w:val="00176BA1"/>
    <w:rsid w:val="001779EC"/>
    <w:rsid w:val="00177E27"/>
    <w:rsid w:val="00180694"/>
    <w:rsid w:val="001818AB"/>
    <w:rsid w:val="00181AFF"/>
    <w:rsid w:val="00182348"/>
    <w:rsid w:val="0018276E"/>
    <w:rsid w:val="0018347A"/>
    <w:rsid w:val="00183C42"/>
    <w:rsid w:val="00184016"/>
    <w:rsid w:val="00184C47"/>
    <w:rsid w:val="00187302"/>
    <w:rsid w:val="00190538"/>
    <w:rsid w:val="00190A4C"/>
    <w:rsid w:val="00190F1F"/>
    <w:rsid w:val="00191464"/>
    <w:rsid w:val="001919EE"/>
    <w:rsid w:val="00192079"/>
    <w:rsid w:val="001922DE"/>
    <w:rsid w:val="00192BBB"/>
    <w:rsid w:val="0019312A"/>
    <w:rsid w:val="0019334E"/>
    <w:rsid w:val="0019396E"/>
    <w:rsid w:val="00195D2E"/>
    <w:rsid w:val="001964DB"/>
    <w:rsid w:val="001965C2"/>
    <w:rsid w:val="001971DA"/>
    <w:rsid w:val="001974F9"/>
    <w:rsid w:val="001978B2"/>
    <w:rsid w:val="00197E4B"/>
    <w:rsid w:val="001A0480"/>
    <w:rsid w:val="001A0C44"/>
    <w:rsid w:val="001A157A"/>
    <w:rsid w:val="001A168B"/>
    <w:rsid w:val="001A1A15"/>
    <w:rsid w:val="001A24C2"/>
    <w:rsid w:val="001A2750"/>
    <w:rsid w:val="001A3463"/>
    <w:rsid w:val="001A36CD"/>
    <w:rsid w:val="001A3A94"/>
    <w:rsid w:val="001A3CAF"/>
    <w:rsid w:val="001A3DB4"/>
    <w:rsid w:val="001A6D8F"/>
    <w:rsid w:val="001B008E"/>
    <w:rsid w:val="001B248F"/>
    <w:rsid w:val="001B3F75"/>
    <w:rsid w:val="001B43DF"/>
    <w:rsid w:val="001B4EC1"/>
    <w:rsid w:val="001B5A17"/>
    <w:rsid w:val="001B5A84"/>
    <w:rsid w:val="001B5BC5"/>
    <w:rsid w:val="001B62CC"/>
    <w:rsid w:val="001B66CB"/>
    <w:rsid w:val="001B6B37"/>
    <w:rsid w:val="001B73E6"/>
    <w:rsid w:val="001C0E25"/>
    <w:rsid w:val="001C146C"/>
    <w:rsid w:val="001C19EE"/>
    <w:rsid w:val="001C2C7A"/>
    <w:rsid w:val="001D0FA2"/>
    <w:rsid w:val="001D1482"/>
    <w:rsid w:val="001D1711"/>
    <w:rsid w:val="001D22FD"/>
    <w:rsid w:val="001D2D7D"/>
    <w:rsid w:val="001D3233"/>
    <w:rsid w:val="001D3812"/>
    <w:rsid w:val="001D3D5D"/>
    <w:rsid w:val="001D4FB2"/>
    <w:rsid w:val="001D4FF6"/>
    <w:rsid w:val="001D5B34"/>
    <w:rsid w:val="001D5E3D"/>
    <w:rsid w:val="001D6BD1"/>
    <w:rsid w:val="001D6F34"/>
    <w:rsid w:val="001E2C09"/>
    <w:rsid w:val="001E3434"/>
    <w:rsid w:val="001E4900"/>
    <w:rsid w:val="001E5D26"/>
    <w:rsid w:val="001E691C"/>
    <w:rsid w:val="001E7AF8"/>
    <w:rsid w:val="001F20B0"/>
    <w:rsid w:val="001F22E4"/>
    <w:rsid w:val="001F2CC6"/>
    <w:rsid w:val="001F4E67"/>
    <w:rsid w:val="001F5353"/>
    <w:rsid w:val="001F6939"/>
    <w:rsid w:val="001F7A25"/>
    <w:rsid w:val="002007DA"/>
    <w:rsid w:val="00200E18"/>
    <w:rsid w:val="0020127D"/>
    <w:rsid w:val="00201626"/>
    <w:rsid w:val="0020394D"/>
    <w:rsid w:val="00203A4D"/>
    <w:rsid w:val="0020474C"/>
    <w:rsid w:val="00205480"/>
    <w:rsid w:val="0020578C"/>
    <w:rsid w:val="00212B5F"/>
    <w:rsid w:val="00212F4A"/>
    <w:rsid w:val="002135F2"/>
    <w:rsid w:val="00215DA3"/>
    <w:rsid w:val="00215F0F"/>
    <w:rsid w:val="002172CA"/>
    <w:rsid w:val="00221652"/>
    <w:rsid w:val="002221AF"/>
    <w:rsid w:val="00222254"/>
    <w:rsid w:val="0022308A"/>
    <w:rsid w:val="00223B4E"/>
    <w:rsid w:val="00224027"/>
    <w:rsid w:val="00225A16"/>
    <w:rsid w:val="0022687D"/>
    <w:rsid w:val="002272B5"/>
    <w:rsid w:val="00230E4D"/>
    <w:rsid w:val="002316D2"/>
    <w:rsid w:val="0023219F"/>
    <w:rsid w:val="00235191"/>
    <w:rsid w:val="00235381"/>
    <w:rsid w:val="002357E2"/>
    <w:rsid w:val="00236A60"/>
    <w:rsid w:val="00237034"/>
    <w:rsid w:val="00237673"/>
    <w:rsid w:val="00242541"/>
    <w:rsid w:val="0024261C"/>
    <w:rsid w:val="0024344E"/>
    <w:rsid w:val="00244C78"/>
    <w:rsid w:val="00244F4C"/>
    <w:rsid w:val="0024603A"/>
    <w:rsid w:val="002460C4"/>
    <w:rsid w:val="0024646B"/>
    <w:rsid w:val="002469EB"/>
    <w:rsid w:val="00247982"/>
    <w:rsid w:val="002518D2"/>
    <w:rsid w:val="0025199E"/>
    <w:rsid w:val="002558D2"/>
    <w:rsid w:val="00256002"/>
    <w:rsid w:val="00256699"/>
    <w:rsid w:val="00256A15"/>
    <w:rsid w:val="00256F4A"/>
    <w:rsid w:val="002570D0"/>
    <w:rsid w:val="00257F92"/>
    <w:rsid w:val="00260628"/>
    <w:rsid w:val="0026423C"/>
    <w:rsid w:val="00264DCA"/>
    <w:rsid w:val="00266A0A"/>
    <w:rsid w:val="00266A98"/>
    <w:rsid w:val="002679A3"/>
    <w:rsid w:val="00270901"/>
    <w:rsid w:val="00271905"/>
    <w:rsid w:val="00271D50"/>
    <w:rsid w:val="002729EE"/>
    <w:rsid w:val="00273FA9"/>
    <w:rsid w:val="00274051"/>
    <w:rsid w:val="0027447D"/>
    <w:rsid w:val="002753C8"/>
    <w:rsid w:val="00275FE0"/>
    <w:rsid w:val="00276349"/>
    <w:rsid w:val="0027643D"/>
    <w:rsid w:val="00276D11"/>
    <w:rsid w:val="00276D81"/>
    <w:rsid w:val="00276FAB"/>
    <w:rsid w:val="00277B5C"/>
    <w:rsid w:val="00277E7F"/>
    <w:rsid w:val="0028061F"/>
    <w:rsid w:val="00280EA1"/>
    <w:rsid w:val="002813C8"/>
    <w:rsid w:val="00281B7A"/>
    <w:rsid w:val="00282EC2"/>
    <w:rsid w:val="0028775C"/>
    <w:rsid w:val="00293303"/>
    <w:rsid w:val="0029390C"/>
    <w:rsid w:val="00293E90"/>
    <w:rsid w:val="00294108"/>
    <w:rsid w:val="00294B43"/>
    <w:rsid w:val="00295A02"/>
    <w:rsid w:val="00297999"/>
    <w:rsid w:val="00297C2A"/>
    <w:rsid w:val="002A1A86"/>
    <w:rsid w:val="002A331A"/>
    <w:rsid w:val="002A42CC"/>
    <w:rsid w:val="002A51DC"/>
    <w:rsid w:val="002A608D"/>
    <w:rsid w:val="002A6523"/>
    <w:rsid w:val="002A6B5F"/>
    <w:rsid w:val="002A70FC"/>
    <w:rsid w:val="002A7737"/>
    <w:rsid w:val="002A794C"/>
    <w:rsid w:val="002B08CD"/>
    <w:rsid w:val="002B12DD"/>
    <w:rsid w:val="002B141B"/>
    <w:rsid w:val="002B1695"/>
    <w:rsid w:val="002B26CD"/>
    <w:rsid w:val="002B3D3D"/>
    <w:rsid w:val="002B470A"/>
    <w:rsid w:val="002B4807"/>
    <w:rsid w:val="002B57F9"/>
    <w:rsid w:val="002B5FFC"/>
    <w:rsid w:val="002B7C70"/>
    <w:rsid w:val="002C0B1F"/>
    <w:rsid w:val="002C3475"/>
    <w:rsid w:val="002C4D6D"/>
    <w:rsid w:val="002C6EA3"/>
    <w:rsid w:val="002C6ECC"/>
    <w:rsid w:val="002C781E"/>
    <w:rsid w:val="002C7D60"/>
    <w:rsid w:val="002D0C7C"/>
    <w:rsid w:val="002D14D9"/>
    <w:rsid w:val="002D1A91"/>
    <w:rsid w:val="002D348F"/>
    <w:rsid w:val="002D45B7"/>
    <w:rsid w:val="002D4D23"/>
    <w:rsid w:val="002D500F"/>
    <w:rsid w:val="002D52FD"/>
    <w:rsid w:val="002D57E0"/>
    <w:rsid w:val="002D66A7"/>
    <w:rsid w:val="002D6AF1"/>
    <w:rsid w:val="002E16D0"/>
    <w:rsid w:val="002E2966"/>
    <w:rsid w:val="002E3EAA"/>
    <w:rsid w:val="002E43E5"/>
    <w:rsid w:val="002E4703"/>
    <w:rsid w:val="002E48F9"/>
    <w:rsid w:val="002E7536"/>
    <w:rsid w:val="002E7AE4"/>
    <w:rsid w:val="002F0010"/>
    <w:rsid w:val="002F1875"/>
    <w:rsid w:val="002F1D66"/>
    <w:rsid w:val="002F256D"/>
    <w:rsid w:val="002F270B"/>
    <w:rsid w:val="002F28AA"/>
    <w:rsid w:val="002F2AA1"/>
    <w:rsid w:val="002F4C86"/>
    <w:rsid w:val="002F63E1"/>
    <w:rsid w:val="002F74E1"/>
    <w:rsid w:val="00300103"/>
    <w:rsid w:val="003002E6"/>
    <w:rsid w:val="00301615"/>
    <w:rsid w:val="00301C89"/>
    <w:rsid w:val="003028BC"/>
    <w:rsid w:val="00302908"/>
    <w:rsid w:val="003030EC"/>
    <w:rsid w:val="003034DC"/>
    <w:rsid w:val="00303BE5"/>
    <w:rsid w:val="00304395"/>
    <w:rsid w:val="00304435"/>
    <w:rsid w:val="003044D0"/>
    <w:rsid w:val="0030465C"/>
    <w:rsid w:val="0030551A"/>
    <w:rsid w:val="003067B0"/>
    <w:rsid w:val="003078FC"/>
    <w:rsid w:val="00310320"/>
    <w:rsid w:val="003124D3"/>
    <w:rsid w:val="003133D2"/>
    <w:rsid w:val="00315590"/>
    <w:rsid w:val="0031567C"/>
    <w:rsid w:val="00316CCD"/>
    <w:rsid w:val="00316F6F"/>
    <w:rsid w:val="003201F2"/>
    <w:rsid w:val="00320747"/>
    <w:rsid w:val="0032134D"/>
    <w:rsid w:val="00321A78"/>
    <w:rsid w:val="00322AB1"/>
    <w:rsid w:val="00323C3A"/>
    <w:rsid w:val="00323F2D"/>
    <w:rsid w:val="00323FF5"/>
    <w:rsid w:val="003255A2"/>
    <w:rsid w:val="00325909"/>
    <w:rsid w:val="0032593E"/>
    <w:rsid w:val="003265C5"/>
    <w:rsid w:val="00326E94"/>
    <w:rsid w:val="003305C7"/>
    <w:rsid w:val="003313C5"/>
    <w:rsid w:val="00331FF3"/>
    <w:rsid w:val="00332C0B"/>
    <w:rsid w:val="00332F1A"/>
    <w:rsid w:val="003331FD"/>
    <w:rsid w:val="00336718"/>
    <w:rsid w:val="00340D58"/>
    <w:rsid w:val="00341DF9"/>
    <w:rsid w:val="00343E18"/>
    <w:rsid w:val="003441CD"/>
    <w:rsid w:val="0034490D"/>
    <w:rsid w:val="00345719"/>
    <w:rsid w:val="00345E14"/>
    <w:rsid w:val="0034695F"/>
    <w:rsid w:val="00350A79"/>
    <w:rsid w:val="00350B96"/>
    <w:rsid w:val="00350FF6"/>
    <w:rsid w:val="00351A8D"/>
    <w:rsid w:val="00353BF8"/>
    <w:rsid w:val="00356F85"/>
    <w:rsid w:val="003604AB"/>
    <w:rsid w:val="003605E9"/>
    <w:rsid w:val="00361F44"/>
    <w:rsid w:val="00362612"/>
    <w:rsid w:val="003626E2"/>
    <w:rsid w:val="00362913"/>
    <w:rsid w:val="0036295B"/>
    <w:rsid w:val="003630C3"/>
    <w:rsid w:val="003633D0"/>
    <w:rsid w:val="00363B1A"/>
    <w:rsid w:val="003644FF"/>
    <w:rsid w:val="00365060"/>
    <w:rsid w:val="00367460"/>
    <w:rsid w:val="00370A50"/>
    <w:rsid w:val="00371BC6"/>
    <w:rsid w:val="00371D6C"/>
    <w:rsid w:val="0037230C"/>
    <w:rsid w:val="003723CB"/>
    <w:rsid w:val="00372D16"/>
    <w:rsid w:val="00374FEC"/>
    <w:rsid w:val="00375968"/>
    <w:rsid w:val="003818AC"/>
    <w:rsid w:val="003818C7"/>
    <w:rsid w:val="00381B0C"/>
    <w:rsid w:val="00381C41"/>
    <w:rsid w:val="0038375E"/>
    <w:rsid w:val="0039183A"/>
    <w:rsid w:val="00391D0B"/>
    <w:rsid w:val="00392625"/>
    <w:rsid w:val="00392743"/>
    <w:rsid w:val="00394D8A"/>
    <w:rsid w:val="0039549F"/>
    <w:rsid w:val="00396454"/>
    <w:rsid w:val="003A07F5"/>
    <w:rsid w:val="003A1AD7"/>
    <w:rsid w:val="003A24E2"/>
    <w:rsid w:val="003A2D6E"/>
    <w:rsid w:val="003A320E"/>
    <w:rsid w:val="003A32C6"/>
    <w:rsid w:val="003A36BC"/>
    <w:rsid w:val="003A3FD0"/>
    <w:rsid w:val="003A4319"/>
    <w:rsid w:val="003A55C1"/>
    <w:rsid w:val="003A6509"/>
    <w:rsid w:val="003A6855"/>
    <w:rsid w:val="003A6A41"/>
    <w:rsid w:val="003A6E3F"/>
    <w:rsid w:val="003A71CA"/>
    <w:rsid w:val="003B0E3A"/>
    <w:rsid w:val="003B20B1"/>
    <w:rsid w:val="003B221B"/>
    <w:rsid w:val="003B26EA"/>
    <w:rsid w:val="003B4744"/>
    <w:rsid w:val="003B502F"/>
    <w:rsid w:val="003B508F"/>
    <w:rsid w:val="003B6026"/>
    <w:rsid w:val="003B62CF"/>
    <w:rsid w:val="003B69CA"/>
    <w:rsid w:val="003C001C"/>
    <w:rsid w:val="003C1904"/>
    <w:rsid w:val="003C243D"/>
    <w:rsid w:val="003C2CB0"/>
    <w:rsid w:val="003C3C03"/>
    <w:rsid w:val="003C3D51"/>
    <w:rsid w:val="003C4690"/>
    <w:rsid w:val="003C4B01"/>
    <w:rsid w:val="003C7D7F"/>
    <w:rsid w:val="003D027E"/>
    <w:rsid w:val="003D1D96"/>
    <w:rsid w:val="003D219F"/>
    <w:rsid w:val="003D23F3"/>
    <w:rsid w:val="003D333B"/>
    <w:rsid w:val="003D3444"/>
    <w:rsid w:val="003D4103"/>
    <w:rsid w:val="003D4482"/>
    <w:rsid w:val="003D4F33"/>
    <w:rsid w:val="003D6082"/>
    <w:rsid w:val="003E0BCB"/>
    <w:rsid w:val="003E168E"/>
    <w:rsid w:val="003E2551"/>
    <w:rsid w:val="003E2C03"/>
    <w:rsid w:val="003E2F29"/>
    <w:rsid w:val="003E3D4D"/>
    <w:rsid w:val="003E3F41"/>
    <w:rsid w:val="003E49AC"/>
    <w:rsid w:val="003E4A92"/>
    <w:rsid w:val="003E4F13"/>
    <w:rsid w:val="003E6053"/>
    <w:rsid w:val="003E71FB"/>
    <w:rsid w:val="003E744F"/>
    <w:rsid w:val="003F00D1"/>
    <w:rsid w:val="003F0577"/>
    <w:rsid w:val="003F33B5"/>
    <w:rsid w:val="003F34D3"/>
    <w:rsid w:val="003F36CF"/>
    <w:rsid w:val="003F429A"/>
    <w:rsid w:val="003F5C5E"/>
    <w:rsid w:val="003F5EDD"/>
    <w:rsid w:val="003F6BF1"/>
    <w:rsid w:val="003F74AC"/>
    <w:rsid w:val="00401671"/>
    <w:rsid w:val="00401E59"/>
    <w:rsid w:val="004020F3"/>
    <w:rsid w:val="00403441"/>
    <w:rsid w:val="00404933"/>
    <w:rsid w:val="00404E1D"/>
    <w:rsid w:val="00404F6A"/>
    <w:rsid w:val="00405359"/>
    <w:rsid w:val="004057F9"/>
    <w:rsid w:val="00405C01"/>
    <w:rsid w:val="00406090"/>
    <w:rsid w:val="00406207"/>
    <w:rsid w:val="004070E2"/>
    <w:rsid w:val="004077B5"/>
    <w:rsid w:val="00407CFF"/>
    <w:rsid w:val="00411FC1"/>
    <w:rsid w:val="004137A5"/>
    <w:rsid w:val="00414E87"/>
    <w:rsid w:val="0041523C"/>
    <w:rsid w:val="00415B5C"/>
    <w:rsid w:val="00416734"/>
    <w:rsid w:val="00420E18"/>
    <w:rsid w:val="0042278E"/>
    <w:rsid w:val="004236E3"/>
    <w:rsid w:val="004268AD"/>
    <w:rsid w:val="0042797A"/>
    <w:rsid w:val="004300EF"/>
    <w:rsid w:val="00430884"/>
    <w:rsid w:val="00430E69"/>
    <w:rsid w:val="0043131A"/>
    <w:rsid w:val="00432036"/>
    <w:rsid w:val="00432EE7"/>
    <w:rsid w:val="0043526F"/>
    <w:rsid w:val="00435BBD"/>
    <w:rsid w:val="00436107"/>
    <w:rsid w:val="0043754D"/>
    <w:rsid w:val="00437CD1"/>
    <w:rsid w:val="00437F43"/>
    <w:rsid w:val="00441009"/>
    <w:rsid w:val="00441167"/>
    <w:rsid w:val="00442936"/>
    <w:rsid w:val="00443DE5"/>
    <w:rsid w:val="004445AC"/>
    <w:rsid w:val="00444C9B"/>
    <w:rsid w:val="00445FB9"/>
    <w:rsid w:val="004465F1"/>
    <w:rsid w:val="00446D96"/>
    <w:rsid w:val="004500B2"/>
    <w:rsid w:val="00452B81"/>
    <w:rsid w:val="00452CE1"/>
    <w:rsid w:val="0045361F"/>
    <w:rsid w:val="0046006A"/>
    <w:rsid w:val="00460257"/>
    <w:rsid w:val="00460AA6"/>
    <w:rsid w:val="00461D74"/>
    <w:rsid w:val="004621E3"/>
    <w:rsid w:val="004633BE"/>
    <w:rsid w:val="00463CDF"/>
    <w:rsid w:val="004652A6"/>
    <w:rsid w:val="00466EC5"/>
    <w:rsid w:val="00467378"/>
    <w:rsid w:val="004679E6"/>
    <w:rsid w:val="004700D3"/>
    <w:rsid w:val="004702E6"/>
    <w:rsid w:val="00470C6C"/>
    <w:rsid w:val="00472B96"/>
    <w:rsid w:val="00473265"/>
    <w:rsid w:val="0047475C"/>
    <w:rsid w:val="00474BED"/>
    <w:rsid w:val="00474D47"/>
    <w:rsid w:val="004752A0"/>
    <w:rsid w:val="00475D0A"/>
    <w:rsid w:val="00477E9A"/>
    <w:rsid w:val="00480953"/>
    <w:rsid w:val="00481015"/>
    <w:rsid w:val="00481927"/>
    <w:rsid w:val="00482408"/>
    <w:rsid w:val="00482679"/>
    <w:rsid w:val="00483108"/>
    <w:rsid w:val="004836E9"/>
    <w:rsid w:val="00484117"/>
    <w:rsid w:val="00484ECA"/>
    <w:rsid w:val="0048737D"/>
    <w:rsid w:val="004873C5"/>
    <w:rsid w:val="00490577"/>
    <w:rsid w:val="00491C89"/>
    <w:rsid w:val="004927FA"/>
    <w:rsid w:val="00493CA6"/>
    <w:rsid w:val="0049461E"/>
    <w:rsid w:val="00494ADD"/>
    <w:rsid w:val="00494C46"/>
    <w:rsid w:val="00495891"/>
    <w:rsid w:val="00495CBE"/>
    <w:rsid w:val="00497B90"/>
    <w:rsid w:val="004A0795"/>
    <w:rsid w:val="004A10A2"/>
    <w:rsid w:val="004A121D"/>
    <w:rsid w:val="004A2662"/>
    <w:rsid w:val="004A2937"/>
    <w:rsid w:val="004A3CE2"/>
    <w:rsid w:val="004A42DB"/>
    <w:rsid w:val="004A4415"/>
    <w:rsid w:val="004A4552"/>
    <w:rsid w:val="004A4822"/>
    <w:rsid w:val="004A4864"/>
    <w:rsid w:val="004A787E"/>
    <w:rsid w:val="004A7928"/>
    <w:rsid w:val="004A7BA1"/>
    <w:rsid w:val="004B0181"/>
    <w:rsid w:val="004B1618"/>
    <w:rsid w:val="004B1C04"/>
    <w:rsid w:val="004B3FA5"/>
    <w:rsid w:val="004B4130"/>
    <w:rsid w:val="004B4530"/>
    <w:rsid w:val="004B469F"/>
    <w:rsid w:val="004B5EC4"/>
    <w:rsid w:val="004B6545"/>
    <w:rsid w:val="004B695D"/>
    <w:rsid w:val="004C019E"/>
    <w:rsid w:val="004C0260"/>
    <w:rsid w:val="004C113B"/>
    <w:rsid w:val="004C11FA"/>
    <w:rsid w:val="004C1208"/>
    <w:rsid w:val="004C135D"/>
    <w:rsid w:val="004C151A"/>
    <w:rsid w:val="004C1CF3"/>
    <w:rsid w:val="004C2074"/>
    <w:rsid w:val="004C22B8"/>
    <w:rsid w:val="004C22BD"/>
    <w:rsid w:val="004C2823"/>
    <w:rsid w:val="004D0183"/>
    <w:rsid w:val="004D0661"/>
    <w:rsid w:val="004D0DFB"/>
    <w:rsid w:val="004D249C"/>
    <w:rsid w:val="004D3598"/>
    <w:rsid w:val="004D4306"/>
    <w:rsid w:val="004D4EC0"/>
    <w:rsid w:val="004D644E"/>
    <w:rsid w:val="004D682C"/>
    <w:rsid w:val="004D6A82"/>
    <w:rsid w:val="004E024A"/>
    <w:rsid w:val="004E2A15"/>
    <w:rsid w:val="004E3152"/>
    <w:rsid w:val="004E38D0"/>
    <w:rsid w:val="004E4389"/>
    <w:rsid w:val="004E6727"/>
    <w:rsid w:val="004E684C"/>
    <w:rsid w:val="004E7B70"/>
    <w:rsid w:val="004F09FA"/>
    <w:rsid w:val="004F0A0F"/>
    <w:rsid w:val="004F0C31"/>
    <w:rsid w:val="004F1A4B"/>
    <w:rsid w:val="004F2A47"/>
    <w:rsid w:val="004F3A83"/>
    <w:rsid w:val="004F55A3"/>
    <w:rsid w:val="004F5D78"/>
    <w:rsid w:val="004F5EF2"/>
    <w:rsid w:val="004F64A5"/>
    <w:rsid w:val="004F76FD"/>
    <w:rsid w:val="004F7D87"/>
    <w:rsid w:val="00500DF6"/>
    <w:rsid w:val="005020A5"/>
    <w:rsid w:val="0050263A"/>
    <w:rsid w:val="0050326A"/>
    <w:rsid w:val="00503A28"/>
    <w:rsid w:val="00504381"/>
    <w:rsid w:val="00504909"/>
    <w:rsid w:val="00504C7E"/>
    <w:rsid w:val="005062FB"/>
    <w:rsid w:val="00506BA5"/>
    <w:rsid w:val="00506CCE"/>
    <w:rsid w:val="0050701C"/>
    <w:rsid w:val="005070D7"/>
    <w:rsid w:val="005071E6"/>
    <w:rsid w:val="005101A5"/>
    <w:rsid w:val="00510381"/>
    <w:rsid w:val="00510992"/>
    <w:rsid w:val="00510AC1"/>
    <w:rsid w:val="00510CEE"/>
    <w:rsid w:val="00513558"/>
    <w:rsid w:val="00514B37"/>
    <w:rsid w:val="00515FCF"/>
    <w:rsid w:val="005163FF"/>
    <w:rsid w:val="005215F5"/>
    <w:rsid w:val="00521692"/>
    <w:rsid w:val="005218A0"/>
    <w:rsid w:val="00524448"/>
    <w:rsid w:val="00525D7B"/>
    <w:rsid w:val="005261D0"/>
    <w:rsid w:val="0052643F"/>
    <w:rsid w:val="005272C1"/>
    <w:rsid w:val="00527508"/>
    <w:rsid w:val="005275CC"/>
    <w:rsid w:val="00530F33"/>
    <w:rsid w:val="0053161C"/>
    <w:rsid w:val="005329D1"/>
    <w:rsid w:val="005337B0"/>
    <w:rsid w:val="00533E32"/>
    <w:rsid w:val="0053426D"/>
    <w:rsid w:val="005344F6"/>
    <w:rsid w:val="00535093"/>
    <w:rsid w:val="005352F5"/>
    <w:rsid w:val="005356C2"/>
    <w:rsid w:val="00535960"/>
    <w:rsid w:val="0053624F"/>
    <w:rsid w:val="00536622"/>
    <w:rsid w:val="005403E0"/>
    <w:rsid w:val="0054121A"/>
    <w:rsid w:val="00541FEC"/>
    <w:rsid w:val="005425C1"/>
    <w:rsid w:val="00543427"/>
    <w:rsid w:val="00545AFC"/>
    <w:rsid w:val="00547F29"/>
    <w:rsid w:val="0055085B"/>
    <w:rsid w:val="0055098B"/>
    <w:rsid w:val="00551CC3"/>
    <w:rsid w:val="00552E37"/>
    <w:rsid w:val="00556938"/>
    <w:rsid w:val="005572C3"/>
    <w:rsid w:val="005574B3"/>
    <w:rsid w:val="00563A0D"/>
    <w:rsid w:val="0056440D"/>
    <w:rsid w:val="00564531"/>
    <w:rsid w:val="00564F91"/>
    <w:rsid w:val="00565E50"/>
    <w:rsid w:val="00567A51"/>
    <w:rsid w:val="005703AC"/>
    <w:rsid w:val="00571E44"/>
    <w:rsid w:val="005724B8"/>
    <w:rsid w:val="005734A8"/>
    <w:rsid w:val="00573D1A"/>
    <w:rsid w:val="00575341"/>
    <w:rsid w:val="00575A1D"/>
    <w:rsid w:val="00576424"/>
    <w:rsid w:val="00577145"/>
    <w:rsid w:val="005779E6"/>
    <w:rsid w:val="00577CE5"/>
    <w:rsid w:val="00577EA1"/>
    <w:rsid w:val="00577F7D"/>
    <w:rsid w:val="0058003E"/>
    <w:rsid w:val="00581221"/>
    <w:rsid w:val="00581EE9"/>
    <w:rsid w:val="0058316A"/>
    <w:rsid w:val="005835D8"/>
    <w:rsid w:val="00583CDB"/>
    <w:rsid w:val="00583E95"/>
    <w:rsid w:val="00585601"/>
    <w:rsid w:val="00585DC5"/>
    <w:rsid w:val="00586275"/>
    <w:rsid w:val="0059005A"/>
    <w:rsid w:val="00592A75"/>
    <w:rsid w:val="0059348D"/>
    <w:rsid w:val="00595EBD"/>
    <w:rsid w:val="00597555"/>
    <w:rsid w:val="00597EA5"/>
    <w:rsid w:val="005A01E8"/>
    <w:rsid w:val="005A10E7"/>
    <w:rsid w:val="005A2ABC"/>
    <w:rsid w:val="005A63BD"/>
    <w:rsid w:val="005A6512"/>
    <w:rsid w:val="005A6819"/>
    <w:rsid w:val="005A6BA4"/>
    <w:rsid w:val="005A787E"/>
    <w:rsid w:val="005A7F83"/>
    <w:rsid w:val="005B0F9D"/>
    <w:rsid w:val="005B1416"/>
    <w:rsid w:val="005B15E1"/>
    <w:rsid w:val="005B2970"/>
    <w:rsid w:val="005B4D52"/>
    <w:rsid w:val="005B5787"/>
    <w:rsid w:val="005B5CD7"/>
    <w:rsid w:val="005B69C4"/>
    <w:rsid w:val="005B7111"/>
    <w:rsid w:val="005B7A0A"/>
    <w:rsid w:val="005C02EE"/>
    <w:rsid w:val="005C190A"/>
    <w:rsid w:val="005C2173"/>
    <w:rsid w:val="005C3594"/>
    <w:rsid w:val="005C4B04"/>
    <w:rsid w:val="005C5A07"/>
    <w:rsid w:val="005C6FBB"/>
    <w:rsid w:val="005C77BA"/>
    <w:rsid w:val="005C7C6A"/>
    <w:rsid w:val="005C7CCD"/>
    <w:rsid w:val="005C7F06"/>
    <w:rsid w:val="005D011C"/>
    <w:rsid w:val="005D0BD3"/>
    <w:rsid w:val="005D0F12"/>
    <w:rsid w:val="005D1321"/>
    <w:rsid w:val="005D176B"/>
    <w:rsid w:val="005D1D56"/>
    <w:rsid w:val="005D2EBE"/>
    <w:rsid w:val="005D3B6E"/>
    <w:rsid w:val="005D7087"/>
    <w:rsid w:val="005D70E7"/>
    <w:rsid w:val="005E04ED"/>
    <w:rsid w:val="005E0D29"/>
    <w:rsid w:val="005E1436"/>
    <w:rsid w:val="005E1FC7"/>
    <w:rsid w:val="005E24C5"/>
    <w:rsid w:val="005E2D53"/>
    <w:rsid w:val="005E5642"/>
    <w:rsid w:val="005E5E98"/>
    <w:rsid w:val="005E6616"/>
    <w:rsid w:val="005E7623"/>
    <w:rsid w:val="005E7D48"/>
    <w:rsid w:val="005F0640"/>
    <w:rsid w:val="005F0DB5"/>
    <w:rsid w:val="005F1082"/>
    <w:rsid w:val="005F16B6"/>
    <w:rsid w:val="005F16C1"/>
    <w:rsid w:val="005F228D"/>
    <w:rsid w:val="005F2901"/>
    <w:rsid w:val="005F292C"/>
    <w:rsid w:val="005F2F70"/>
    <w:rsid w:val="005F327C"/>
    <w:rsid w:val="005F514C"/>
    <w:rsid w:val="005F6B3E"/>
    <w:rsid w:val="005F7A71"/>
    <w:rsid w:val="00600530"/>
    <w:rsid w:val="00600D37"/>
    <w:rsid w:val="00601508"/>
    <w:rsid w:val="0060174B"/>
    <w:rsid w:val="00601922"/>
    <w:rsid w:val="0060240B"/>
    <w:rsid w:val="00603ADE"/>
    <w:rsid w:val="00605AF2"/>
    <w:rsid w:val="00607304"/>
    <w:rsid w:val="006119B5"/>
    <w:rsid w:val="00611C22"/>
    <w:rsid w:val="00612659"/>
    <w:rsid w:val="00612B38"/>
    <w:rsid w:val="00614F56"/>
    <w:rsid w:val="006156A0"/>
    <w:rsid w:val="00616047"/>
    <w:rsid w:val="00616624"/>
    <w:rsid w:val="00620270"/>
    <w:rsid w:val="00621497"/>
    <w:rsid w:val="006231C0"/>
    <w:rsid w:val="00623E2D"/>
    <w:rsid w:val="00624EEC"/>
    <w:rsid w:val="0062537E"/>
    <w:rsid w:val="0062572B"/>
    <w:rsid w:val="00626A60"/>
    <w:rsid w:val="006279F5"/>
    <w:rsid w:val="00627E8E"/>
    <w:rsid w:val="006301BE"/>
    <w:rsid w:val="006306B0"/>
    <w:rsid w:val="00630C82"/>
    <w:rsid w:val="00632450"/>
    <w:rsid w:val="0063290E"/>
    <w:rsid w:val="00632BB2"/>
    <w:rsid w:val="00633471"/>
    <w:rsid w:val="006341E6"/>
    <w:rsid w:val="00636DAC"/>
    <w:rsid w:val="0064238D"/>
    <w:rsid w:val="00645658"/>
    <w:rsid w:val="006477F8"/>
    <w:rsid w:val="0064787A"/>
    <w:rsid w:val="00650242"/>
    <w:rsid w:val="006508F3"/>
    <w:rsid w:val="00650A26"/>
    <w:rsid w:val="00651B46"/>
    <w:rsid w:val="00653E58"/>
    <w:rsid w:val="00654994"/>
    <w:rsid w:val="006556F9"/>
    <w:rsid w:val="006558F2"/>
    <w:rsid w:val="00655BC1"/>
    <w:rsid w:val="00656603"/>
    <w:rsid w:val="00656A5B"/>
    <w:rsid w:val="00656AB4"/>
    <w:rsid w:val="006570A7"/>
    <w:rsid w:val="00657508"/>
    <w:rsid w:val="00660E5C"/>
    <w:rsid w:val="00661F3F"/>
    <w:rsid w:val="00662980"/>
    <w:rsid w:val="00663EB4"/>
    <w:rsid w:val="00667547"/>
    <w:rsid w:val="00667D88"/>
    <w:rsid w:val="00670CC1"/>
    <w:rsid w:val="00671FB8"/>
    <w:rsid w:val="0067310C"/>
    <w:rsid w:val="006734DF"/>
    <w:rsid w:val="00673D9E"/>
    <w:rsid w:val="00675212"/>
    <w:rsid w:val="00675C94"/>
    <w:rsid w:val="0067609A"/>
    <w:rsid w:val="00677972"/>
    <w:rsid w:val="00677E93"/>
    <w:rsid w:val="00680A09"/>
    <w:rsid w:val="00680E1B"/>
    <w:rsid w:val="00680EDD"/>
    <w:rsid w:val="006818CE"/>
    <w:rsid w:val="00681954"/>
    <w:rsid w:val="00681E9F"/>
    <w:rsid w:val="00682FEB"/>
    <w:rsid w:val="006875F9"/>
    <w:rsid w:val="00690352"/>
    <w:rsid w:val="00690BD2"/>
    <w:rsid w:val="00690D0F"/>
    <w:rsid w:val="00690FBA"/>
    <w:rsid w:val="00691562"/>
    <w:rsid w:val="006924C2"/>
    <w:rsid w:val="00694086"/>
    <w:rsid w:val="00695380"/>
    <w:rsid w:val="0069560E"/>
    <w:rsid w:val="00697B0D"/>
    <w:rsid w:val="006A08CC"/>
    <w:rsid w:val="006A185C"/>
    <w:rsid w:val="006A2021"/>
    <w:rsid w:val="006A3BAE"/>
    <w:rsid w:val="006A4127"/>
    <w:rsid w:val="006A4A18"/>
    <w:rsid w:val="006A526D"/>
    <w:rsid w:val="006A58B1"/>
    <w:rsid w:val="006A5D1F"/>
    <w:rsid w:val="006A61AD"/>
    <w:rsid w:val="006B1619"/>
    <w:rsid w:val="006B3534"/>
    <w:rsid w:val="006B39B4"/>
    <w:rsid w:val="006B3D23"/>
    <w:rsid w:val="006B3F0C"/>
    <w:rsid w:val="006B52ED"/>
    <w:rsid w:val="006B58A8"/>
    <w:rsid w:val="006C1037"/>
    <w:rsid w:val="006C3C3F"/>
    <w:rsid w:val="006C42F8"/>
    <w:rsid w:val="006C44BF"/>
    <w:rsid w:val="006C5AAE"/>
    <w:rsid w:val="006C6B90"/>
    <w:rsid w:val="006C6CF6"/>
    <w:rsid w:val="006C763D"/>
    <w:rsid w:val="006C7706"/>
    <w:rsid w:val="006C7FEE"/>
    <w:rsid w:val="006D21F3"/>
    <w:rsid w:val="006D24F3"/>
    <w:rsid w:val="006D2C2C"/>
    <w:rsid w:val="006D2DE6"/>
    <w:rsid w:val="006D36D2"/>
    <w:rsid w:val="006D47AC"/>
    <w:rsid w:val="006D59F5"/>
    <w:rsid w:val="006D693B"/>
    <w:rsid w:val="006E1D5D"/>
    <w:rsid w:val="006E22B2"/>
    <w:rsid w:val="006E288F"/>
    <w:rsid w:val="006E293C"/>
    <w:rsid w:val="006E38C2"/>
    <w:rsid w:val="006E405B"/>
    <w:rsid w:val="006E46EF"/>
    <w:rsid w:val="006E54A4"/>
    <w:rsid w:val="006E73F0"/>
    <w:rsid w:val="006E7F80"/>
    <w:rsid w:val="006F0244"/>
    <w:rsid w:val="006F0982"/>
    <w:rsid w:val="006F0D49"/>
    <w:rsid w:val="006F27E9"/>
    <w:rsid w:val="006F4103"/>
    <w:rsid w:val="006F417E"/>
    <w:rsid w:val="006F4B19"/>
    <w:rsid w:val="006F4B6B"/>
    <w:rsid w:val="006F4D19"/>
    <w:rsid w:val="006F4DB6"/>
    <w:rsid w:val="006F4FE5"/>
    <w:rsid w:val="006F5ADD"/>
    <w:rsid w:val="006F5E5C"/>
    <w:rsid w:val="006F65B6"/>
    <w:rsid w:val="006F7586"/>
    <w:rsid w:val="006F788E"/>
    <w:rsid w:val="006F7D99"/>
    <w:rsid w:val="0070198A"/>
    <w:rsid w:val="00701C6E"/>
    <w:rsid w:val="00701E29"/>
    <w:rsid w:val="0070260D"/>
    <w:rsid w:val="007044D1"/>
    <w:rsid w:val="00704C13"/>
    <w:rsid w:val="00704D6C"/>
    <w:rsid w:val="007055E5"/>
    <w:rsid w:val="0070562F"/>
    <w:rsid w:val="00706DB1"/>
    <w:rsid w:val="00713A19"/>
    <w:rsid w:val="00713BB1"/>
    <w:rsid w:val="00714EF4"/>
    <w:rsid w:val="007159FF"/>
    <w:rsid w:val="00720D18"/>
    <w:rsid w:val="00721820"/>
    <w:rsid w:val="007226D8"/>
    <w:rsid w:val="00722727"/>
    <w:rsid w:val="00724769"/>
    <w:rsid w:val="00724A28"/>
    <w:rsid w:val="00724B6E"/>
    <w:rsid w:val="00725C97"/>
    <w:rsid w:val="007269DC"/>
    <w:rsid w:val="007269EA"/>
    <w:rsid w:val="0073004E"/>
    <w:rsid w:val="007307CB"/>
    <w:rsid w:val="00730A9F"/>
    <w:rsid w:val="00730DE3"/>
    <w:rsid w:val="0073161D"/>
    <w:rsid w:val="00731810"/>
    <w:rsid w:val="007320A9"/>
    <w:rsid w:val="0073317F"/>
    <w:rsid w:val="007353DD"/>
    <w:rsid w:val="0073596F"/>
    <w:rsid w:val="00736953"/>
    <w:rsid w:val="007378CF"/>
    <w:rsid w:val="00737BDD"/>
    <w:rsid w:val="00741675"/>
    <w:rsid w:val="00742B2B"/>
    <w:rsid w:val="00742B56"/>
    <w:rsid w:val="00743185"/>
    <w:rsid w:val="007440DF"/>
    <w:rsid w:val="007449E2"/>
    <w:rsid w:val="00744B4E"/>
    <w:rsid w:val="007478BE"/>
    <w:rsid w:val="00751F0E"/>
    <w:rsid w:val="0075211F"/>
    <w:rsid w:val="00752626"/>
    <w:rsid w:val="00752655"/>
    <w:rsid w:val="00753B11"/>
    <w:rsid w:val="00753ECC"/>
    <w:rsid w:val="00754883"/>
    <w:rsid w:val="00754DB4"/>
    <w:rsid w:val="00754FEB"/>
    <w:rsid w:val="00756D7F"/>
    <w:rsid w:val="00756F57"/>
    <w:rsid w:val="007576D2"/>
    <w:rsid w:val="0076392C"/>
    <w:rsid w:val="007649CE"/>
    <w:rsid w:val="00764BAB"/>
    <w:rsid w:val="0076550D"/>
    <w:rsid w:val="00765E1C"/>
    <w:rsid w:val="00767150"/>
    <w:rsid w:val="007673BE"/>
    <w:rsid w:val="00771040"/>
    <w:rsid w:val="0077136F"/>
    <w:rsid w:val="00772D13"/>
    <w:rsid w:val="00775259"/>
    <w:rsid w:val="00775B0B"/>
    <w:rsid w:val="007760DA"/>
    <w:rsid w:val="0077696E"/>
    <w:rsid w:val="007809BB"/>
    <w:rsid w:val="00781D4E"/>
    <w:rsid w:val="00782FDF"/>
    <w:rsid w:val="00786184"/>
    <w:rsid w:val="00786481"/>
    <w:rsid w:val="0078748A"/>
    <w:rsid w:val="00790C48"/>
    <w:rsid w:val="00791D43"/>
    <w:rsid w:val="00791D81"/>
    <w:rsid w:val="00794669"/>
    <w:rsid w:val="0079503C"/>
    <w:rsid w:val="00795365"/>
    <w:rsid w:val="007958FC"/>
    <w:rsid w:val="007964B4"/>
    <w:rsid w:val="00796949"/>
    <w:rsid w:val="00797579"/>
    <w:rsid w:val="007A023B"/>
    <w:rsid w:val="007A15DF"/>
    <w:rsid w:val="007A2AE0"/>
    <w:rsid w:val="007A3B0B"/>
    <w:rsid w:val="007A50DD"/>
    <w:rsid w:val="007A5422"/>
    <w:rsid w:val="007A5ED5"/>
    <w:rsid w:val="007A5FD9"/>
    <w:rsid w:val="007A6C9B"/>
    <w:rsid w:val="007A708B"/>
    <w:rsid w:val="007A7090"/>
    <w:rsid w:val="007A7DD7"/>
    <w:rsid w:val="007B00EE"/>
    <w:rsid w:val="007B05A9"/>
    <w:rsid w:val="007B0C41"/>
    <w:rsid w:val="007B1D53"/>
    <w:rsid w:val="007B20EF"/>
    <w:rsid w:val="007B26B8"/>
    <w:rsid w:val="007B3FF5"/>
    <w:rsid w:val="007B498A"/>
    <w:rsid w:val="007B6C53"/>
    <w:rsid w:val="007B6CF7"/>
    <w:rsid w:val="007B737A"/>
    <w:rsid w:val="007B7683"/>
    <w:rsid w:val="007C15B1"/>
    <w:rsid w:val="007C16B7"/>
    <w:rsid w:val="007C1D83"/>
    <w:rsid w:val="007C2043"/>
    <w:rsid w:val="007C3B91"/>
    <w:rsid w:val="007C580A"/>
    <w:rsid w:val="007C6187"/>
    <w:rsid w:val="007C7BED"/>
    <w:rsid w:val="007D0545"/>
    <w:rsid w:val="007D09F8"/>
    <w:rsid w:val="007D0F7C"/>
    <w:rsid w:val="007D10E3"/>
    <w:rsid w:val="007D10F2"/>
    <w:rsid w:val="007D2A0C"/>
    <w:rsid w:val="007D2DD7"/>
    <w:rsid w:val="007D49D0"/>
    <w:rsid w:val="007D6A97"/>
    <w:rsid w:val="007D6C4C"/>
    <w:rsid w:val="007D7468"/>
    <w:rsid w:val="007E0E41"/>
    <w:rsid w:val="007E17A0"/>
    <w:rsid w:val="007E1C93"/>
    <w:rsid w:val="007E274F"/>
    <w:rsid w:val="007E2F2E"/>
    <w:rsid w:val="007E3AE2"/>
    <w:rsid w:val="007E3C6A"/>
    <w:rsid w:val="007E3D1C"/>
    <w:rsid w:val="007E3FBC"/>
    <w:rsid w:val="007E539A"/>
    <w:rsid w:val="007E5C8B"/>
    <w:rsid w:val="007E67BF"/>
    <w:rsid w:val="007F2A4D"/>
    <w:rsid w:val="007F2C03"/>
    <w:rsid w:val="007F2C64"/>
    <w:rsid w:val="007F2E38"/>
    <w:rsid w:val="007F33F3"/>
    <w:rsid w:val="007F63FB"/>
    <w:rsid w:val="007F7404"/>
    <w:rsid w:val="007F792A"/>
    <w:rsid w:val="00801F26"/>
    <w:rsid w:val="008039AE"/>
    <w:rsid w:val="00803F81"/>
    <w:rsid w:val="0080445A"/>
    <w:rsid w:val="00806EE3"/>
    <w:rsid w:val="00811317"/>
    <w:rsid w:val="008113D7"/>
    <w:rsid w:val="00811C7C"/>
    <w:rsid w:val="008158F5"/>
    <w:rsid w:val="00815B4C"/>
    <w:rsid w:val="00815E03"/>
    <w:rsid w:val="00816827"/>
    <w:rsid w:val="00817218"/>
    <w:rsid w:val="00820416"/>
    <w:rsid w:val="00820603"/>
    <w:rsid w:val="008210B4"/>
    <w:rsid w:val="00821C24"/>
    <w:rsid w:val="008225C0"/>
    <w:rsid w:val="00827EA1"/>
    <w:rsid w:val="00830E01"/>
    <w:rsid w:val="008325C5"/>
    <w:rsid w:val="00833BA2"/>
    <w:rsid w:val="00834886"/>
    <w:rsid w:val="00834E8C"/>
    <w:rsid w:val="00834EAE"/>
    <w:rsid w:val="008360A0"/>
    <w:rsid w:val="0083626C"/>
    <w:rsid w:val="00836AF1"/>
    <w:rsid w:val="00840DC2"/>
    <w:rsid w:val="008416C8"/>
    <w:rsid w:val="00841EED"/>
    <w:rsid w:val="008436E2"/>
    <w:rsid w:val="00843F04"/>
    <w:rsid w:val="00844229"/>
    <w:rsid w:val="00845A82"/>
    <w:rsid w:val="0084611E"/>
    <w:rsid w:val="00846D2D"/>
    <w:rsid w:val="00846DFB"/>
    <w:rsid w:val="00847B22"/>
    <w:rsid w:val="00851AFE"/>
    <w:rsid w:val="008527F8"/>
    <w:rsid w:val="00852FFF"/>
    <w:rsid w:val="00853411"/>
    <w:rsid w:val="00854E21"/>
    <w:rsid w:val="0085560C"/>
    <w:rsid w:val="00855C95"/>
    <w:rsid w:val="00855D6D"/>
    <w:rsid w:val="0085773E"/>
    <w:rsid w:val="00860FF4"/>
    <w:rsid w:val="00861CE6"/>
    <w:rsid w:val="00862398"/>
    <w:rsid w:val="0086251F"/>
    <w:rsid w:val="008636A5"/>
    <w:rsid w:val="00865CC1"/>
    <w:rsid w:val="00865F93"/>
    <w:rsid w:val="00867179"/>
    <w:rsid w:val="00870A8B"/>
    <w:rsid w:val="008722A4"/>
    <w:rsid w:val="00872544"/>
    <w:rsid w:val="00872C2B"/>
    <w:rsid w:val="008736F3"/>
    <w:rsid w:val="00873785"/>
    <w:rsid w:val="00874902"/>
    <w:rsid w:val="0087612B"/>
    <w:rsid w:val="00876541"/>
    <w:rsid w:val="0087663B"/>
    <w:rsid w:val="0087762B"/>
    <w:rsid w:val="00880956"/>
    <w:rsid w:val="00880CB9"/>
    <w:rsid w:val="00881080"/>
    <w:rsid w:val="008815F2"/>
    <w:rsid w:val="008819B2"/>
    <w:rsid w:val="00882CBF"/>
    <w:rsid w:val="00882D15"/>
    <w:rsid w:val="00882DE0"/>
    <w:rsid w:val="00883579"/>
    <w:rsid w:val="00883E7C"/>
    <w:rsid w:val="008844C1"/>
    <w:rsid w:val="008858ED"/>
    <w:rsid w:val="008871B3"/>
    <w:rsid w:val="0088744F"/>
    <w:rsid w:val="00891743"/>
    <w:rsid w:val="008927E1"/>
    <w:rsid w:val="00892E69"/>
    <w:rsid w:val="00892F34"/>
    <w:rsid w:val="008943B0"/>
    <w:rsid w:val="00895200"/>
    <w:rsid w:val="008953DE"/>
    <w:rsid w:val="0089599F"/>
    <w:rsid w:val="0089623B"/>
    <w:rsid w:val="00896ADC"/>
    <w:rsid w:val="00896D6B"/>
    <w:rsid w:val="0089779E"/>
    <w:rsid w:val="008979D1"/>
    <w:rsid w:val="00897D0C"/>
    <w:rsid w:val="008A055E"/>
    <w:rsid w:val="008A180A"/>
    <w:rsid w:val="008A2B13"/>
    <w:rsid w:val="008A2DCC"/>
    <w:rsid w:val="008A2FE7"/>
    <w:rsid w:val="008A3EDC"/>
    <w:rsid w:val="008A4960"/>
    <w:rsid w:val="008A74D3"/>
    <w:rsid w:val="008A74F5"/>
    <w:rsid w:val="008A7712"/>
    <w:rsid w:val="008B00BA"/>
    <w:rsid w:val="008B0407"/>
    <w:rsid w:val="008B0AC2"/>
    <w:rsid w:val="008B0B72"/>
    <w:rsid w:val="008B20B5"/>
    <w:rsid w:val="008B27F2"/>
    <w:rsid w:val="008B34BE"/>
    <w:rsid w:val="008B44A4"/>
    <w:rsid w:val="008B45C7"/>
    <w:rsid w:val="008B5147"/>
    <w:rsid w:val="008B679F"/>
    <w:rsid w:val="008B74F8"/>
    <w:rsid w:val="008B7DDC"/>
    <w:rsid w:val="008C1B75"/>
    <w:rsid w:val="008C1BB1"/>
    <w:rsid w:val="008C1DAD"/>
    <w:rsid w:val="008C2764"/>
    <w:rsid w:val="008C2C87"/>
    <w:rsid w:val="008C3C2F"/>
    <w:rsid w:val="008C4E1F"/>
    <w:rsid w:val="008C5C41"/>
    <w:rsid w:val="008C65AD"/>
    <w:rsid w:val="008C7304"/>
    <w:rsid w:val="008D1F9E"/>
    <w:rsid w:val="008D5060"/>
    <w:rsid w:val="008D5143"/>
    <w:rsid w:val="008D6DCC"/>
    <w:rsid w:val="008D761C"/>
    <w:rsid w:val="008D7717"/>
    <w:rsid w:val="008E133C"/>
    <w:rsid w:val="008E388E"/>
    <w:rsid w:val="008E3A4A"/>
    <w:rsid w:val="008E65D3"/>
    <w:rsid w:val="008E6DB8"/>
    <w:rsid w:val="008E7466"/>
    <w:rsid w:val="008F0114"/>
    <w:rsid w:val="008F0BE4"/>
    <w:rsid w:val="008F0E2B"/>
    <w:rsid w:val="008F1909"/>
    <w:rsid w:val="008F2E00"/>
    <w:rsid w:val="008F2F6F"/>
    <w:rsid w:val="008F32A8"/>
    <w:rsid w:val="008F6E7F"/>
    <w:rsid w:val="008F7B09"/>
    <w:rsid w:val="00900D55"/>
    <w:rsid w:val="009013C3"/>
    <w:rsid w:val="00901589"/>
    <w:rsid w:val="00901726"/>
    <w:rsid w:val="00901764"/>
    <w:rsid w:val="009021AC"/>
    <w:rsid w:val="009033A3"/>
    <w:rsid w:val="009034AE"/>
    <w:rsid w:val="009043EE"/>
    <w:rsid w:val="00904900"/>
    <w:rsid w:val="00906EC2"/>
    <w:rsid w:val="00910119"/>
    <w:rsid w:val="00910C13"/>
    <w:rsid w:val="00911D46"/>
    <w:rsid w:val="00911F42"/>
    <w:rsid w:val="00912411"/>
    <w:rsid w:val="009126BC"/>
    <w:rsid w:val="00913909"/>
    <w:rsid w:val="0091417B"/>
    <w:rsid w:val="00914999"/>
    <w:rsid w:val="00914AB9"/>
    <w:rsid w:val="00914D90"/>
    <w:rsid w:val="00915122"/>
    <w:rsid w:val="0091563D"/>
    <w:rsid w:val="009161AE"/>
    <w:rsid w:val="00916715"/>
    <w:rsid w:val="00916DEA"/>
    <w:rsid w:val="00916F21"/>
    <w:rsid w:val="00916FA6"/>
    <w:rsid w:val="00922E74"/>
    <w:rsid w:val="00922ECF"/>
    <w:rsid w:val="009245DD"/>
    <w:rsid w:val="009254B9"/>
    <w:rsid w:val="00925953"/>
    <w:rsid w:val="00926330"/>
    <w:rsid w:val="00926C61"/>
    <w:rsid w:val="00927C7B"/>
    <w:rsid w:val="009302FE"/>
    <w:rsid w:val="00930F6A"/>
    <w:rsid w:val="00931487"/>
    <w:rsid w:val="00932A53"/>
    <w:rsid w:val="009349C1"/>
    <w:rsid w:val="00935CA1"/>
    <w:rsid w:val="00936380"/>
    <w:rsid w:val="00937F6E"/>
    <w:rsid w:val="009405FE"/>
    <w:rsid w:val="0094107D"/>
    <w:rsid w:val="009447D1"/>
    <w:rsid w:val="00945047"/>
    <w:rsid w:val="00945269"/>
    <w:rsid w:val="00947B28"/>
    <w:rsid w:val="00951640"/>
    <w:rsid w:val="00951C04"/>
    <w:rsid w:val="00951C1A"/>
    <w:rsid w:val="00951CC5"/>
    <w:rsid w:val="00951F2A"/>
    <w:rsid w:val="00951F82"/>
    <w:rsid w:val="009528B3"/>
    <w:rsid w:val="0095417A"/>
    <w:rsid w:val="00954697"/>
    <w:rsid w:val="009552FC"/>
    <w:rsid w:val="009559B4"/>
    <w:rsid w:val="009577E5"/>
    <w:rsid w:val="009609EE"/>
    <w:rsid w:val="00961B25"/>
    <w:rsid w:val="009626CA"/>
    <w:rsid w:val="009626E2"/>
    <w:rsid w:val="00963DF0"/>
    <w:rsid w:val="0096526E"/>
    <w:rsid w:val="009659B2"/>
    <w:rsid w:val="00967758"/>
    <w:rsid w:val="00970010"/>
    <w:rsid w:val="009719E3"/>
    <w:rsid w:val="0097304F"/>
    <w:rsid w:val="009735D8"/>
    <w:rsid w:val="009737EA"/>
    <w:rsid w:val="009743FB"/>
    <w:rsid w:val="00975525"/>
    <w:rsid w:val="00975709"/>
    <w:rsid w:val="00976868"/>
    <w:rsid w:val="00976D19"/>
    <w:rsid w:val="0097792C"/>
    <w:rsid w:val="00977936"/>
    <w:rsid w:val="00977CA2"/>
    <w:rsid w:val="00980734"/>
    <w:rsid w:val="009810CF"/>
    <w:rsid w:val="00981134"/>
    <w:rsid w:val="00981DB1"/>
    <w:rsid w:val="00983D31"/>
    <w:rsid w:val="00984C39"/>
    <w:rsid w:val="00984FA7"/>
    <w:rsid w:val="0098551E"/>
    <w:rsid w:val="00987818"/>
    <w:rsid w:val="00987C05"/>
    <w:rsid w:val="00987D9A"/>
    <w:rsid w:val="00987E83"/>
    <w:rsid w:val="00990227"/>
    <w:rsid w:val="009918F3"/>
    <w:rsid w:val="009922B3"/>
    <w:rsid w:val="009926FB"/>
    <w:rsid w:val="00992AE2"/>
    <w:rsid w:val="00992BE9"/>
    <w:rsid w:val="009934D2"/>
    <w:rsid w:val="009946C4"/>
    <w:rsid w:val="00996625"/>
    <w:rsid w:val="009A1C24"/>
    <w:rsid w:val="009A2432"/>
    <w:rsid w:val="009A299E"/>
    <w:rsid w:val="009A2A90"/>
    <w:rsid w:val="009A3190"/>
    <w:rsid w:val="009A70AC"/>
    <w:rsid w:val="009B0E8B"/>
    <w:rsid w:val="009B1F5B"/>
    <w:rsid w:val="009B1F84"/>
    <w:rsid w:val="009B2862"/>
    <w:rsid w:val="009B2A34"/>
    <w:rsid w:val="009B4B8D"/>
    <w:rsid w:val="009B652F"/>
    <w:rsid w:val="009C1977"/>
    <w:rsid w:val="009C362B"/>
    <w:rsid w:val="009C406D"/>
    <w:rsid w:val="009C4273"/>
    <w:rsid w:val="009C459A"/>
    <w:rsid w:val="009C5260"/>
    <w:rsid w:val="009C6751"/>
    <w:rsid w:val="009C6E8F"/>
    <w:rsid w:val="009C7382"/>
    <w:rsid w:val="009C7A8C"/>
    <w:rsid w:val="009D0B59"/>
    <w:rsid w:val="009D11D4"/>
    <w:rsid w:val="009D13C7"/>
    <w:rsid w:val="009D1A7D"/>
    <w:rsid w:val="009D2B07"/>
    <w:rsid w:val="009D416A"/>
    <w:rsid w:val="009D5776"/>
    <w:rsid w:val="009D5CB1"/>
    <w:rsid w:val="009D673D"/>
    <w:rsid w:val="009D77C5"/>
    <w:rsid w:val="009D7C39"/>
    <w:rsid w:val="009E0C03"/>
    <w:rsid w:val="009E176A"/>
    <w:rsid w:val="009E199F"/>
    <w:rsid w:val="009E20CA"/>
    <w:rsid w:val="009E2238"/>
    <w:rsid w:val="009E49DE"/>
    <w:rsid w:val="009E59D1"/>
    <w:rsid w:val="009E5C9B"/>
    <w:rsid w:val="009E5E16"/>
    <w:rsid w:val="009E610C"/>
    <w:rsid w:val="009E75AE"/>
    <w:rsid w:val="009E7755"/>
    <w:rsid w:val="009E77D7"/>
    <w:rsid w:val="009F095C"/>
    <w:rsid w:val="009F1085"/>
    <w:rsid w:val="009F28D3"/>
    <w:rsid w:val="009F3296"/>
    <w:rsid w:val="009F396A"/>
    <w:rsid w:val="009F39E7"/>
    <w:rsid w:val="009F3A7C"/>
    <w:rsid w:val="009F401E"/>
    <w:rsid w:val="009F4D8A"/>
    <w:rsid w:val="009F50B1"/>
    <w:rsid w:val="009F7277"/>
    <w:rsid w:val="009F7F27"/>
    <w:rsid w:val="00A0051C"/>
    <w:rsid w:val="00A00B22"/>
    <w:rsid w:val="00A01C4B"/>
    <w:rsid w:val="00A027E0"/>
    <w:rsid w:val="00A02B8B"/>
    <w:rsid w:val="00A039C5"/>
    <w:rsid w:val="00A03B43"/>
    <w:rsid w:val="00A0544B"/>
    <w:rsid w:val="00A054A0"/>
    <w:rsid w:val="00A06227"/>
    <w:rsid w:val="00A07579"/>
    <w:rsid w:val="00A07C6B"/>
    <w:rsid w:val="00A116BC"/>
    <w:rsid w:val="00A11725"/>
    <w:rsid w:val="00A1270F"/>
    <w:rsid w:val="00A12DDE"/>
    <w:rsid w:val="00A14798"/>
    <w:rsid w:val="00A14C84"/>
    <w:rsid w:val="00A15119"/>
    <w:rsid w:val="00A15479"/>
    <w:rsid w:val="00A20424"/>
    <w:rsid w:val="00A20668"/>
    <w:rsid w:val="00A20721"/>
    <w:rsid w:val="00A2182C"/>
    <w:rsid w:val="00A2303E"/>
    <w:rsid w:val="00A23A5D"/>
    <w:rsid w:val="00A23A91"/>
    <w:rsid w:val="00A24409"/>
    <w:rsid w:val="00A2609A"/>
    <w:rsid w:val="00A2694B"/>
    <w:rsid w:val="00A26B41"/>
    <w:rsid w:val="00A30D6D"/>
    <w:rsid w:val="00A3171B"/>
    <w:rsid w:val="00A32098"/>
    <w:rsid w:val="00A32ADB"/>
    <w:rsid w:val="00A32BBC"/>
    <w:rsid w:val="00A3380B"/>
    <w:rsid w:val="00A33C9F"/>
    <w:rsid w:val="00A351A2"/>
    <w:rsid w:val="00A3565F"/>
    <w:rsid w:val="00A370D3"/>
    <w:rsid w:val="00A3712A"/>
    <w:rsid w:val="00A402FF"/>
    <w:rsid w:val="00A4031C"/>
    <w:rsid w:val="00A4038A"/>
    <w:rsid w:val="00A40FC7"/>
    <w:rsid w:val="00A411E6"/>
    <w:rsid w:val="00A4162C"/>
    <w:rsid w:val="00A41B97"/>
    <w:rsid w:val="00A41E0A"/>
    <w:rsid w:val="00A42366"/>
    <w:rsid w:val="00A44BBE"/>
    <w:rsid w:val="00A45231"/>
    <w:rsid w:val="00A458BA"/>
    <w:rsid w:val="00A46134"/>
    <w:rsid w:val="00A519DF"/>
    <w:rsid w:val="00A5230F"/>
    <w:rsid w:val="00A52645"/>
    <w:rsid w:val="00A5294A"/>
    <w:rsid w:val="00A52998"/>
    <w:rsid w:val="00A52CDB"/>
    <w:rsid w:val="00A52E69"/>
    <w:rsid w:val="00A53B74"/>
    <w:rsid w:val="00A547F3"/>
    <w:rsid w:val="00A54885"/>
    <w:rsid w:val="00A5490F"/>
    <w:rsid w:val="00A54AD2"/>
    <w:rsid w:val="00A55447"/>
    <w:rsid w:val="00A55D50"/>
    <w:rsid w:val="00A55E19"/>
    <w:rsid w:val="00A56015"/>
    <w:rsid w:val="00A56959"/>
    <w:rsid w:val="00A60A61"/>
    <w:rsid w:val="00A60A91"/>
    <w:rsid w:val="00A62E98"/>
    <w:rsid w:val="00A62EEA"/>
    <w:rsid w:val="00A63646"/>
    <w:rsid w:val="00A64778"/>
    <w:rsid w:val="00A64EA0"/>
    <w:rsid w:val="00A65EA9"/>
    <w:rsid w:val="00A66455"/>
    <w:rsid w:val="00A665D3"/>
    <w:rsid w:val="00A66869"/>
    <w:rsid w:val="00A66C88"/>
    <w:rsid w:val="00A66E01"/>
    <w:rsid w:val="00A70757"/>
    <w:rsid w:val="00A71386"/>
    <w:rsid w:val="00A7334E"/>
    <w:rsid w:val="00A735E3"/>
    <w:rsid w:val="00A757C2"/>
    <w:rsid w:val="00A76CE5"/>
    <w:rsid w:val="00A77248"/>
    <w:rsid w:val="00A77731"/>
    <w:rsid w:val="00A77CA9"/>
    <w:rsid w:val="00A77D4F"/>
    <w:rsid w:val="00A80B0D"/>
    <w:rsid w:val="00A82C1F"/>
    <w:rsid w:val="00A8374C"/>
    <w:rsid w:val="00A8427F"/>
    <w:rsid w:val="00A843F7"/>
    <w:rsid w:val="00A84B8D"/>
    <w:rsid w:val="00A86881"/>
    <w:rsid w:val="00A87079"/>
    <w:rsid w:val="00A8764A"/>
    <w:rsid w:val="00A87BBA"/>
    <w:rsid w:val="00A90C0F"/>
    <w:rsid w:val="00A910DE"/>
    <w:rsid w:val="00A91BC5"/>
    <w:rsid w:val="00A92ABD"/>
    <w:rsid w:val="00A93603"/>
    <w:rsid w:val="00A93DA2"/>
    <w:rsid w:val="00A94475"/>
    <w:rsid w:val="00A94C32"/>
    <w:rsid w:val="00A955DC"/>
    <w:rsid w:val="00A9597C"/>
    <w:rsid w:val="00A9639A"/>
    <w:rsid w:val="00A96C45"/>
    <w:rsid w:val="00A97271"/>
    <w:rsid w:val="00A97C69"/>
    <w:rsid w:val="00AA0AB6"/>
    <w:rsid w:val="00AA1B31"/>
    <w:rsid w:val="00AA2695"/>
    <w:rsid w:val="00AA2851"/>
    <w:rsid w:val="00AA3007"/>
    <w:rsid w:val="00AA3B75"/>
    <w:rsid w:val="00AA3C7F"/>
    <w:rsid w:val="00AA4752"/>
    <w:rsid w:val="00AA53DD"/>
    <w:rsid w:val="00AB0377"/>
    <w:rsid w:val="00AB0538"/>
    <w:rsid w:val="00AB2066"/>
    <w:rsid w:val="00AB32BA"/>
    <w:rsid w:val="00AB38EC"/>
    <w:rsid w:val="00AB4D11"/>
    <w:rsid w:val="00AB6A45"/>
    <w:rsid w:val="00AB7B2C"/>
    <w:rsid w:val="00AC14EF"/>
    <w:rsid w:val="00AC1709"/>
    <w:rsid w:val="00AC3642"/>
    <w:rsid w:val="00AC3EE8"/>
    <w:rsid w:val="00AC3EF2"/>
    <w:rsid w:val="00AC4967"/>
    <w:rsid w:val="00AC4C14"/>
    <w:rsid w:val="00AC54DB"/>
    <w:rsid w:val="00AC58A5"/>
    <w:rsid w:val="00AC62FE"/>
    <w:rsid w:val="00AC646A"/>
    <w:rsid w:val="00AC6B95"/>
    <w:rsid w:val="00AC76AE"/>
    <w:rsid w:val="00AD0E8F"/>
    <w:rsid w:val="00AD1FE6"/>
    <w:rsid w:val="00AD22B1"/>
    <w:rsid w:val="00AD2FDE"/>
    <w:rsid w:val="00AD57D4"/>
    <w:rsid w:val="00AD5A20"/>
    <w:rsid w:val="00AD7211"/>
    <w:rsid w:val="00AE3D59"/>
    <w:rsid w:val="00AE5391"/>
    <w:rsid w:val="00AE549F"/>
    <w:rsid w:val="00AE6785"/>
    <w:rsid w:val="00AF01DA"/>
    <w:rsid w:val="00AF2B90"/>
    <w:rsid w:val="00AF3336"/>
    <w:rsid w:val="00AF3748"/>
    <w:rsid w:val="00AF6200"/>
    <w:rsid w:val="00AF6BF5"/>
    <w:rsid w:val="00AF7601"/>
    <w:rsid w:val="00AF7F5D"/>
    <w:rsid w:val="00B020F3"/>
    <w:rsid w:val="00B036B1"/>
    <w:rsid w:val="00B05D5B"/>
    <w:rsid w:val="00B05E9F"/>
    <w:rsid w:val="00B069A3"/>
    <w:rsid w:val="00B06CE8"/>
    <w:rsid w:val="00B07764"/>
    <w:rsid w:val="00B10983"/>
    <w:rsid w:val="00B1173E"/>
    <w:rsid w:val="00B1229A"/>
    <w:rsid w:val="00B124B0"/>
    <w:rsid w:val="00B1604F"/>
    <w:rsid w:val="00B161A5"/>
    <w:rsid w:val="00B16946"/>
    <w:rsid w:val="00B179B2"/>
    <w:rsid w:val="00B2014A"/>
    <w:rsid w:val="00B21488"/>
    <w:rsid w:val="00B22A1B"/>
    <w:rsid w:val="00B24589"/>
    <w:rsid w:val="00B2540B"/>
    <w:rsid w:val="00B25B5F"/>
    <w:rsid w:val="00B270E3"/>
    <w:rsid w:val="00B315C0"/>
    <w:rsid w:val="00B31D9B"/>
    <w:rsid w:val="00B32252"/>
    <w:rsid w:val="00B32B19"/>
    <w:rsid w:val="00B32FC9"/>
    <w:rsid w:val="00B33CD9"/>
    <w:rsid w:val="00B34C34"/>
    <w:rsid w:val="00B36800"/>
    <w:rsid w:val="00B373CF"/>
    <w:rsid w:val="00B37765"/>
    <w:rsid w:val="00B409A0"/>
    <w:rsid w:val="00B41692"/>
    <w:rsid w:val="00B42202"/>
    <w:rsid w:val="00B42B9B"/>
    <w:rsid w:val="00B43DB9"/>
    <w:rsid w:val="00B44EC6"/>
    <w:rsid w:val="00B467AA"/>
    <w:rsid w:val="00B46E14"/>
    <w:rsid w:val="00B47732"/>
    <w:rsid w:val="00B47C23"/>
    <w:rsid w:val="00B5039A"/>
    <w:rsid w:val="00B50400"/>
    <w:rsid w:val="00B50C6C"/>
    <w:rsid w:val="00B51041"/>
    <w:rsid w:val="00B51331"/>
    <w:rsid w:val="00B513E9"/>
    <w:rsid w:val="00B52110"/>
    <w:rsid w:val="00B52CE7"/>
    <w:rsid w:val="00B5321F"/>
    <w:rsid w:val="00B54524"/>
    <w:rsid w:val="00B54DE1"/>
    <w:rsid w:val="00B553C9"/>
    <w:rsid w:val="00B5542D"/>
    <w:rsid w:val="00B60525"/>
    <w:rsid w:val="00B60544"/>
    <w:rsid w:val="00B60914"/>
    <w:rsid w:val="00B6135E"/>
    <w:rsid w:val="00B637FE"/>
    <w:rsid w:val="00B64AE7"/>
    <w:rsid w:val="00B66058"/>
    <w:rsid w:val="00B7008F"/>
    <w:rsid w:val="00B711E9"/>
    <w:rsid w:val="00B71CE8"/>
    <w:rsid w:val="00B71D9E"/>
    <w:rsid w:val="00B7320A"/>
    <w:rsid w:val="00B73BF1"/>
    <w:rsid w:val="00B753AE"/>
    <w:rsid w:val="00B75B99"/>
    <w:rsid w:val="00B762CA"/>
    <w:rsid w:val="00B77561"/>
    <w:rsid w:val="00B77843"/>
    <w:rsid w:val="00B82B81"/>
    <w:rsid w:val="00B83874"/>
    <w:rsid w:val="00B84374"/>
    <w:rsid w:val="00B86E2A"/>
    <w:rsid w:val="00B873C3"/>
    <w:rsid w:val="00B87A3F"/>
    <w:rsid w:val="00B90339"/>
    <w:rsid w:val="00B907BC"/>
    <w:rsid w:val="00B91581"/>
    <w:rsid w:val="00B922B1"/>
    <w:rsid w:val="00B92606"/>
    <w:rsid w:val="00B92F76"/>
    <w:rsid w:val="00B941B1"/>
    <w:rsid w:val="00B950B1"/>
    <w:rsid w:val="00B95707"/>
    <w:rsid w:val="00B9597D"/>
    <w:rsid w:val="00B95A42"/>
    <w:rsid w:val="00B96340"/>
    <w:rsid w:val="00BA0157"/>
    <w:rsid w:val="00BA0356"/>
    <w:rsid w:val="00BA169B"/>
    <w:rsid w:val="00BA218B"/>
    <w:rsid w:val="00BA2DA1"/>
    <w:rsid w:val="00BA3CD6"/>
    <w:rsid w:val="00BA415A"/>
    <w:rsid w:val="00BA43E3"/>
    <w:rsid w:val="00BA61FE"/>
    <w:rsid w:val="00BA79AD"/>
    <w:rsid w:val="00BB075D"/>
    <w:rsid w:val="00BB0E78"/>
    <w:rsid w:val="00BB1409"/>
    <w:rsid w:val="00BB22EE"/>
    <w:rsid w:val="00BB259B"/>
    <w:rsid w:val="00BB2AD2"/>
    <w:rsid w:val="00BB367D"/>
    <w:rsid w:val="00BB440A"/>
    <w:rsid w:val="00BB4524"/>
    <w:rsid w:val="00BB7172"/>
    <w:rsid w:val="00BC0263"/>
    <w:rsid w:val="00BC02A5"/>
    <w:rsid w:val="00BC06CD"/>
    <w:rsid w:val="00BC09DE"/>
    <w:rsid w:val="00BC18BF"/>
    <w:rsid w:val="00BC2008"/>
    <w:rsid w:val="00BC2736"/>
    <w:rsid w:val="00BC2782"/>
    <w:rsid w:val="00BC40F8"/>
    <w:rsid w:val="00BC454B"/>
    <w:rsid w:val="00BC53FD"/>
    <w:rsid w:val="00BC5EB2"/>
    <w:rsid w:val="00BC6C44"/>
    <w:rsid w:val="00BC7629"/>
    <w:rsid w:val="00BC79B3"/>
    <w:rsid w:val="00BD1403"/>
    <w:rsid w:val="00BD2010"/>
    <w:rsid w:val="00BD28BA"/>
    <w:rsid w:val="00BD6D52"/>
    <w:rsid w:val="00BE0FD6"/>
    <w:rsid w:val="00BE16B7"/>
    <w:rsid w:val="00BE1DD8"/>
    <w:rsid w:val="00BE23DC"/>
    <w:rsid w:val="00BE2DF7"/>
    <w:rsid w:val="00BE43BD"/>
    <w:rsid w:val="00BE4416"/>
    <w:rsid w:val="00BE5074"/>
    <w:rsid w:val="00BE649A"/>
    <w:rsid w:val="00BE6BE9"/>
    <w:rsid w:val="00BF0271"/>
    <w:rsid w:val="00BF05BA"/>
    <w:rsid w:val="00BF09FD"/>
    <w:rsid w:val="00BF0A58"/>
    <w:rsid w:val="00BF1D25"/>
    <w:rsid w:val="00BF31DB"/>
    <w:rsid w:val="00BF3515"/>
    <w:rsid w:val="00BF35B0"/>
    <w:rsid w:val="00BF3CED"/>
    <w:rsid w:val="00BF48D7"/>
    <w:rsid w:val="00BF56BA"/>
    <w:rsid w:val="00BF59E5"/>
    <w:rsid w:val="00BF5D14"/>
    <w:rsid w:val="00BF6A27"/>
    <w:rsid w:val="00BF75A0"/>
    <w:rsid w:val="00BF7668"/>
    <w:rsid w:val="00C0010C"/>
    <w:rsid w:val="00C00C93"/>
    <w:rsid w:val="00C00F6E"/>
    <w:rsid w:val="00C0224C"/>
    <w:rsid w:val="00C02CAC"/>
    <w:rsid w:val="00C02CFB"/>
    <w:rsid w:val="00C0330D"/>
    <w:rsid w:val="00C03A41"/>
    <w:rsid w:val="00C03CD2"/>
    <w:rsid w:val="00C04302"/>
    <w:rsid w:val="00C04C16"/>
    <w:rsid w:val="00C057BA"/>
    <w:rsid w:val="00C065FD"/>
    <w:rsid w:val="00C07D11"/>
    <w:rsid w:val="00C1150A"/>
    <w:rsid w:val="00C11701"/>
    <w:rsid w:val="00C118B1"/>
    <w:rsid w:val="00C11C4E"/>
    <w:rsid w:val="00C11C5A"/>
    <w:rsid w:val="00C12BC8"/>
    <w:rsid w:val="00C150D9"/>
    <w:rsid w:val="00C16820"/>
    <w:rsid w:val="00C16FB6"/>
    <w:rsid w:val="00C20939"/>
    <w:rsid w:val="00C22313"/>
    <w:rsid w:val="00C2499B"/>
    <w:rsid w:val="00C250D5"/>
    <w:rsid w:val="00C252E1"/>
    <w:rsid w:val="00C25B6A"/>
    <w:rsid w:val="00C260AB"/>
    <w:rsid w:val="00C30B38"/>
    <w:rsid w:val="00C319CF"/>
    <w:rsid w:val="00C31D14"/>
    <w:rsid w:val="00C3215D"/>
    <w:rsid w:val="00C32489"/>
    <w:rsid w:val="00C330CB"/>
    <w:rsid w:val="00C3344B"/>
    <w:rsid w:val="00C344E4"/>
    <w:rsid w:val="00C3457F"/>
    <w:rsid w:val="00C3597C"/>
    <w:rsid w:val="00C35B9D"/>
    <w:rsid w:val="00C35F3A"/>
    <w:rsid w:val="00C36533"/>
    <w:rsid w:val="00C36F32"/>
    <w:rsid w:val="00C37151"/>
    <w:rsid w:val="00C37701"/>
    <w:rsid w:val="00C402FC"/>
    <w:rsid w:val="00C40852"/>
    <w:rsid w:val="00C41D89"/>
    <w:rsid w:val="00C42506"/>
    <w:rsid w:val="00C43CA0"/>
    <w:rsid w:val="00C43D9B"/>
    <w:rsid w:val="00C43F4E"/>
    <w:rsid w:val="00C444DF"/>
    <w:rsid w:val="00C45DA0"/>
    <w:rsid w:val="00C46396"/>
    <w:rsid w:val="00C4661C"/>
    <w:rsid w:val="00C46ABE"/>
    <w:rsid w:val="00C46F31"/>
    <w:rsid w:val="00C475FA"/>
    <w:rsid w:val="00C5065C"/>
    <w:rsid w:val="00C51ACA"/>
    <w:rsid w:val="00C525E9"/>
    <w:rsid w:val="00C5394F"/>
    <w:rsid w:val="00C5471F"/>
    <w:rsid w:val="00C55327"/>
    <w:rsid w:val="00C55630"/>
    <w:rsid w:val="00C56205"/>
    <w:rsid w:val="00C56A69"/>
    <w:rsid w:val="00C56B6E"/>
    <w:rsid w:val="00C6044C"/>
    <w:rsid w:val="00C606BC"/>
    <w:rsid w:val="00C6078B"/>
    <w:rsid w:val="00C60F26"/>
    <w:rsid w:val="00C619AE"/>
    <w:rsid w:val="00C6236F"/>
    <w:rsid w:val="00C6367B"/>
    <w:rsid w:val="00C639D3"/>
    <w:rsid w:val="00C64622"/>
    <w:rsid w:val="00C64946"/>
    <w:rsid w:val="00C64EFC"/>
    <w:rsid w:val="00C65C7C"/>
    <w:rsid w:val="00C660A7"/>
    <w:rsid w:val="00C660BC"/>
    <w:rsid w:val="00C665A2"/>
    <w:rsid w:val="00C66694"/>
    <w:rsid w:val="00C66791"/>
    <w:rsid w:val="00C67398"/>
    <w:rsid w:val="00C7015D"/>
    <w:rsid w:val="00C701EC"/>
    <w:rsid w:val="00C708DA"/>
    <w:rsid w:val="00C70B70"/>
    <w:rsid w:val="00C717C0"/>
    <w:rsid w:val="00C72311"/>
    <w:rsid w:val="00C7259F"/>
    <w:rsid w:val="00C72609"/>
    <w:rsid w:val="00C72769"/>
    <w:rsid w:val="00C72AB6"/>
    <w:rsid w:val="00C73197"/>
    <w:rsid w:val="00C74F7A"/>
    <w:rsid w:val="00C750C5"/>
    <w:rsid w:val="00C75634"/>
    <w:rsid w:val="00C76665"/>
    <w:rsid w:val="00C76AAD"/>
    <w:rsid w:val="00C774B8"/>
    <w:rsid w:val="00C805FF"/>
    <w:rsid w:val="00C808B0"/>
    <w:rsid w:val="00C80936"/>
    <w:rsid w:val="00C80D5D"/>
    <w:rsid w:val="00C8163A"/>
    <w:rsid w:val="00C82925"/>
    <w:rsid w:val="00C82FFA"/>
    <w:rsid w:val="00C83575"/>
    <w:rsid w:val="00C846FF"/>
    <w:rsid w:val="00C866A7"/>
    <w:rsid w:val="00C86ADE"/>
    <w:rsid w:val="00C8717A"/>
    <w:rsid w:val="00C87977"/>
    <w:rsid w:val="00C87E66"/>
    <w:rsid w:val="00C87F2C"/>
    <w:rsid w:val="00C9287A"/>
    <w:rsid w:val="00C93444"/>
    <w:rsid w:val="00C938D0"/>
    <w:rsid w:val="00C93D36"/>
    <w:rsid w:val="00C94738"/>
    <w:rsid w:val="00C9563B"/>
    <w:rsid w:val="00C95BAF"/>
    <w:rsid w:val="00CA1513"/>
    <w:rsid w:val="00CA24E0"/>
    <w:rsid w:val="00CA255B"/>
    <w:rsid w:val="00CA2C3B"/>
    <w:rsid w:val="00CA4B77"/>
    <w:rsid w:val="00CA4C2C"/>
    <w:rsid w:val="00CA5D0C"/>
    <w:rsid w:val="00CA61D7"/>
    <w:rsid w:val="00CA6B2F"/>
    <w:rsid w:val="00CA7537"/>
    <w:rsid w:val="00CA7674"/>
    <w:rsid w:val="00CA76DA"/>
    <w:rsid w:val="00CB0CCD"/>
    <w:rsid w:val="00CB0E73"/>
    <w:rsid w:val="00CB1F2A"/>
    <w:rsid w:val="00CB249F"/>
    <w:rsid w:val="00CB4015"/>
    <w:rsid w:val="00CB5E96"/>
    <w:rsid w:val="00CB61F3"/>
    <w:rsid w:val="00CB6F92"/>
    <w:rsid w:val="00CB75EB"/>
    <w:rsid w:val="00CB7F61"/>
    <w:rsid w:val="00CC04B8"/>
    <w:rsid w:val="00CC1018"/>
    <w:rsid w:val="00CC2553"/>
    <w:rsid w:val="00CC2988"/>
    <w:rsid w:val="00CC2ED5"/>
    <w:rsid w:val="00CC361A"/>
    <w:rsid w:val="00CC380F"/>
    <w:rsid w:val="00CC6071"/>
    <w:rsid w:val="00CD14B1"/>
    <w:rsid w:val="00CD14F0"/>
    <w:rsid w:val="00CD2CDB"/>
    <w:rsid w:val="00CD30E1"/>
    <w:rsid w:val="00CD3DB6"/>
    <w:rsid w:val="00CD5D5A"/>
    <w:rsid w:val="00CD6D4B"/>
    <w:rsid w:val="00CD6F50"/>
    <w:rsid w:val="00CE0A61"/>
    <w:rsid w:val="00CE545E"/>
    <w:rsid w:val="00CE6231"/>
    <w:rsid w:val="00CE6AC1"/>
    <w:rsid w:val="00CE6C85"/>
    <w:rsid w:val="00CE7934"/>
    <w:rsid w:val="00CF0D68"/>
    <w:rsid w:val="00CF1F59"/>
    <w:rsid w:val="00CF23C5"/>
    <w:rsid w:val="00CF4FC7"/>
    <w:rsid w:val="00CF57D0"/>
    <w:rsid w:val="00CF7077"/>
    <w:rsid w:val="00CF7258"/>
    <w:rsid w:val="00CF7738"/>
    <w:rsid w:val="00D00009"/>
    <w:rsid w:val="00D012A6"/>
    <w:rsid w:val="00D01493"/>
    <w:rsid w:val="00D02683"/>
    <w:rsid w:val="00D03720"/>
    <w:rsid w:val="00D057D5"/>
    <w:rsid w:val="00D05E15"/>
    <w:rsid w:val="00D1042F"/>
    <w:rsid w:val="00D11E0B"/>
    <w:rsid w:val="00D125FE"/>
    <w:rsid w:val="00D129E5"/>
    <w:rsid w:val="00D1547A"/>
    <w:rsid w:val="00D21C51"/>
    <w:rsid w:val="00D22C30"/>
    <w:rsid w:val="00D23131"/>
    <w:rsid w:val="00D232D1"/>
    <w:rsid w:val="00D2362A"/>
    <w:rsid w:val="00D238D4"/>
    <w:rsid w:val="00D23EC3"/>
    <w:rsid w:val="00D245FB"/>
    <w:rsid w:val="00D24808"/>
    <w:rsid w:val="00D2551B"/>
    <w:rsid w:val="00D25B2E"/>
    <w:rsid w:val="00D26801"/>
    <w:rsid w:val="00D269C8"/>
    <w:rsid w:val="00D26D5B"/>
    <w:rsid w:val="00D2780B"/>
    <w:rsid w:val="00D2797A"/>
    <w:rsid w:val="00D27FB9"/>
    <w:rsid w:val="00D31BE2"/>
    <w:rsid w:val="00D31C3D"/>
    <w:rsid w:val="00D339FA"/>
    <w:rsid w:val="00D343CC"/>
    <w:rsid w:val="00D37758"/>
    <w:rsid w:val="00D40A50"/>
    <w:rsid w:val="00D40CA1"/>
    <w:rsid w:val="00D40D5B"/>
    <w:rsid w:val="00D43066"/>
    <w:rsid w:val="00D437AC"/>
    <w:rsid w:val="00D43940"/>
    <w:rsid w:val="00D43B9C"/>
    <w:rsid w:val="00D44092"/>
    <w:rsid w:val="00D46186"/>
    <w:rsid w:val="00D467FB"/>
    <w:rsid w:val="00D4708C"/>
    <w:rsid w:val="00D475A6"/>
    <w:rsid w:val="00D477F0"/>
    <w:rsid w:val="00D47833"/>
    <w:rsid w:val="00D478D1"/>
    <w:rsid w:val="00D50ABE"/>
    <w:rsid w:val="00D50C94"/>
    <w:rsid w:val="00D51DC7"/>
    <w:rsid w:val="00D52C27"/>
    <w:rsid w:val="00D531CD"/>
    <w:rsid w:val="00D53CCB"/>
    <w:rsid w:val="00D54B49"/>
    <w:rsid w:val="00D54EB2"/>
    <w:rsid w:val="00D561B9"/>
    <w:rsid w:val="00D565D7"/>
    <w:rsid w:val="00D56FD2"/>
    <w:rsid w:val="00D57F9A"/>
    <w:rsid w:val="00D60B1D"/>
    <w:rsid w:val="00D611D7"/>
    <w:rsid w:val="00D61320"/>
    <w:rsid w:val="00D61BE5"/>
    <w:rsid w:val="00D639E1"/>
    <w:rsid w:val="00D65442"/>
    <w:rsid w:val="00D6608C"/>
    <w:rsid w:val="00D66852"/>
    <w:rsid w:val="00D71834"/>
    <w:rsid w:val="00D73C5C"/>
    <w:rsid w:val="00D74511"/>
    <w:rsid w:val="00D80578"/>
    <w:rsid w:val="00D80666"/>
    <w:rsid w:val="00D80A33"/>
    <w:rsid w:val="00D80CDB"/>
    <w:rsid w:val="00D81291"/>
    <w:rsid w:val="00D828C6"/>
    <w:rsid w:val="00D82A98"/>
    <w:rsid w:val="00D83B1B"/>
    <w:rsid w:val="00D8480F"/>
    <w:rsid w:val="00D84D2C"/>
    <w:rsid w:val="00D85D85"/>
    <w:rsid w:val="00D86F2C"/>
    <w:rsid w:val="00D87147"/>
    <w:rsid w:val="00D9003E"/>
    <w:rsid w:val="00D9015A"/>
    <w:rsid w:val="00D9019D"/>
    <w:rsid w:val="00D92E44"/>
    <w:rsid w:val="00D93636"/>
    <w:rsid w:val="00D94CD0"/>
    <w:rsid w:val="00D94E8C"/>
    <w:rsid w:val="00D961B4"/>
    <w:rsid w:val="00D96811"/>
    <w:rsid w:val="00DA035F"/>
    <w:rsid w:val="00DA071F"/>
    <w:rsid w:val="00DA2C35"/>
    <w:rsid w:val="00DA3E0D"/>
    <w:rsid w:val="00DA5B95"/>
    <w:rsid w:val="00DA604D"/>
    <w:rsid w:val="00DA6B60"/>
    <w:rsid w:val="00DA7123"/>
    <w:rsid w:val="00DA755E"/>
    <w:rsid w:val="00DA7777"/>
    <w:rsid w:val="00DB0279"/>
    <w:rsid w:val="00DB1367"/>
    <w:rsid w:val="00DB1677"/>
    <w:rsid w:val="00DB1A02"/>
    <w:rsid w:val="00DB288B"/>
    <w:rsid w:val="00DB2D31"/>
    <w:rsid w:val="00DB3B92"/>
    <w:rsid w:val="00DB5112"/>
    <w:rsid w:val="00DB515F"/>
    <w:rsid w:val="00DB542B"/>
    <w:rsid w:val="00DB5B92"/>
    <w:rsid w:val="00DB6534"/>
    <w:rsid w:val="00DB6868"/>
    <w:rsid w:val="00DB764D"/>
    <w:rsid w:val="00DB7E7D"/>
    <w:rsid w:val="00DC0B5A"/>
    <w:rsid w:val="00DC1ACA"/>
    <w:rsid w:val="00DC3852"/>
    <w:rsid w:val="00DC38E3"/>
    <w:rsid w:val="00DC39C3"/>
    <w:rsid w:val="00DC5A19"/>
    <w:rsid w:val="00DC5B52"/>
    <w:rsid w:val="00DC5DE7"/>
    <w:rsid w:val="00DC623F"/>
    <w:rsid w:val="00DC646C"/>
    <w:rsid w:val="00DC673E"/>
    <w:rsid w:val="00DD0206"/>
    <w:rsid w:val="00DD28FD"/>
    <w:rsid w:val="00DD3037"/>
    <w:rsid w:val="00DD31CD"/>
    <w:rsid w:val="00DD5AC6"/>
    <w:rsid w:val="00DD5D71"/>
    <w:rsid w:val="00DD5EAE"/>
    <w:rsid w:val="00DD71BD"/>
    <w:rsid w:val="00DD777D"/>
    <w:rsid w:val="00DD7C8F"/>
    <w:rsid w:val="00DE0DDD"/>
    <w:rsid w:val="00DE26FC"/>
    <w:rsid w:val="00DE288D"/>
    <w:rsid w:val="00DE334E"/>
    <w:rsid w:val="00DE3D78"/>
    <w:rsid w:val="00DE40D1"/>
    <w:rsid w:val="00DE53F6"/>
    <w:rsid w:val="00DE575A"/>
    <w:rsid w:val="00DE607B"/>
    <w:rsid w:val="00DE76A0"/>
    <w:rsid w:val="00DE7CFD"/>
    <w:rsid w:val="00DE7F3C"/>
    <w:rsid w:val="00DF0046"/>
    <w:rsid w:val="00DF0BF2"/>
    <w:rsid w:val="00DF129E"/>
    <w:rsid w:val="00DF1475"/>
    <w:rsid w:val="00DF14D7"/>
    <w:rsid w:val="00DF25DF"/>
    <w:rsid w:val="00DF3383"/>
    <w:rsid w:val="00DF4582"/>
    <w:rsid w:val="00DF4EF0"/>
    <w:rsid w:val="00DF6EC3"/>
    <w:rsid w:val="00DF7A8E"/>
    <w:rsid w:val="00E00017"/>
    <w:rsid w:val="00E00403"/>
    <w:rsid w:val="00E00B8E"/>
    <w:rsid w:val="00E0216A"/>
    <w:rsid w:val="00E029FB"/>
    <w:rsid w:val="00E03872"/>
    <w:rsid w:val="00E03C25"/>
    <w:rsid w:val="00E03FA9"/>
    <w:rsid w:val="00E0751C"/>
    <w:rsid w:val="00E07A25"/>
    <w:rsid w:val="00E15F1B"/>
    <w:rsid w:val="00E16552"/>
    <w:rsid w:val="00E1673D"/>
    <w:rsid w:val="00E167EA"/>
    <w:rsid w:val="00E179EF"/>
    <w:rsid w:val="00E20157"/>
    <w:rsid w:val="00E201DA"/>
    <w:rsid w:val="00E20593"/>
    <w:rsid w:val="00E210D2"/>
    <w:rsid w:val="00E21147"/>
    <w:rsid w:val="00E222CC"/>
    <w:rsid w:val="00E23E1C"/>
    <w:rsid w:val="00E243B5"/>
    <w:rsid w:val="00E24AA6"/>
    <w:rsid w:val="00E25384"/>
    <w:rsid w:val="00E26288"/>
    <w:rsid w:val="00E262B8"/>
    <w:rsid w:val="00E267D7"/>
    <w:rsid w:val="00E26BE6"/>
    <w:rsid w:val="00E271F2"/>
    <w:rsid w:val="00E27781"/>
    <w:rsid w:val="00E301C3"/>
    <w:rsid w:val="00E3020D"/>
    <w:rsid w:val="00E30B2B"/>
    <w:rsid w:val="00E312A7"/>
    <w:rsid w:val="00E31352"/>
    <w:rsid w:val="00E32645"/>
    <w:rsid w:val="00E329E7"/>
    <w:rsid w:val="00E33775"/>
    <w:rsid w:val="00E33DDE"/>
    <w:rsid w:val="00E33F99"/>
    <w:rsid w:val="00E33FCF"/>
    <w:rsid w:val="00E34858"/>
    <w:rsid w:val="00E34A43"/>
    <w:rsid w:val="00E352C8"/>
    <w:rsid w:val="00E35E09"/>
    <w:rsid w:val="00E35F9E"/>
    <w:rsid w:val="00E36BF4"/>
    <w:rsid w:val="00E408C5"/>
    <w:rsid w:val="00E428F2"/>
    <w:rsid w:val="00E42F40"/>
    <w:rsid w:val="00E44218"/>
    <w:rsid w:val="00E44A02"/>
    <w:rsid w:val="00E45027"/>
    <w:rsid w:val="00E45D50"/>
    <w:rsid w:val="00E46970"/>
    <w:rsid w:val="00E470D4"/>
    <w:rsid w:val="00E477DB"/>
    <w:rsid w:val="00E5042B"/>
    <w:rsid w:val="00E50DA5"/>
    <w:rsid w:val="00E53EF7"/>
    <w:rsid w:val="00E54414"/>
    <w:rsid w:val="00E56239"/>
    <w:rsid w:val="00E56A33"/>
    <w:rsid w:val="00E56E08"/>
    <w:rsid w:val="00E62475"/>
    <w:rsid w:val="00E62CDF"/>
    <w:rsid w:val="00E6373F"/>
    <w:rsid w:val="00E643E4"/>
    <w:rsid w:val="00E65BA9"/>
    <w:rsid w:val="00E65F42"/>
    <w:rsid w:val="00E65F9E"/>
    <w:rsid w:val="00E6694A"/>
    <w:rsid w:val="00E66EE2"/>
    <w:rsid w:val="00E66F27"/>
    <w:rsid w:val="00E704DF"/>
    <w:rsid w:val="00E70846"/>
    <w:rsid w:val="00E714EA"/>
    <w:rsid w:val="00E7257A"/>
    <w:rsid w:val="00E725BE"/>
    <w:rsid w:val="00E737FE"/>
    <w:rsid w:val="00E746EF"/>
    <w:rsid w:val="00E751D1"/>
    <w:rsid w:val="00E7576E"/>
    <w:rsid w:val="00E767B0"/>
    <w:rsid w:val="00E76BC6"/>
    <w:rsid w:val="00E77414"/>
    <w:rsid w:val="00E77E23"/>
    <w:rsid w:val="00E80507"/>
    <w:rsid w:val="00E80664"/>
    <w:rsid w:val="00E814D8"/>
    <w:rsid w:val="00E828DE"/>
    <w:rsid w:val="00E82FC5"/>
    <w:rsid w:val="00E832AB"/>
    <w:rsid w:val="00E84135"/>
    <w:rsid w:val="00E85A16"/>
    <w:rsid w:val="00E86744"/>
    <w:rsid w:val="00E86AF3"/>
    <w:rsid w:val="00E86EDB"/>
    <w:rsid w:val="00E87208"/>
    <w:rsid w:val="00E90599"/>
    <w:rsid w:val="00E91CA8"/>
    <w:rsid w:val="00E92A7C"/>
    <w:rsid w:val="00E92AA7"/>
    <w:rsid w:val="00E9438E"/>
    <w:rsid w:val="00E96C2B"/>
    <w:rsid w:val="00E96D05"/>
    <w:rsid w:val="00E97157"/>
    <w:rsid w:val="00EA0CEC"/>
    <w:rsid w:val="00EA1267"/>
    <w:rsid w:val="00EA3423"/>
    <w:rsid w:val="00EA36DF"/>
    <w:rsid w:val="00EA38F8"/>
    <w:rsid w:val="00EA679C"/>
    <w:rsid w:val="00EA6A2E"/>
    <w:rsid w:val="00EA7E6D"/>
    <w:rsid w:val="00EB1A5F"/>
    <w:rsid w:val="00EB25AF"/>
    <w:rsid w:val="00EB299A"/>
    <w:rsid w:val="00EB29B1"/>
    <w:rsid w:val="00EB2CB0"/>
    <w:rsid w:val="00EB2ED2"/>
    <w:rsid w:val="00EB31F3"/>
    <w:rsid w:val="00EB4D66"/>
    <w:rsid w:val="00EB53E9"/>
    <w:rsid w:val="00EB7090"/>
    <w:rsid w:val="00EB7980"/>
    <w:rsid w:val="00EC1988"/>
    <w:rsid w:val="00EC1F34"/>
    <w:rsid w:val="00EC486D"/>
    <w:rsid w:val="00EC48B0"/>
    <w:rsid w:val="00EC4E4E"/>
    <w:rsid w:val="00EC4F8A"/>
    <w:rsid w:val="00EC5119"/>
    <w:rsid w:val="00EC5394"/>
    <w:rsid w:val="00EC7BDB"/>
    <w:rsid w:val="00ED0B79"/>
    <w:rsid w:val="00ED1622"/>
    <w:rsid w:val="00ED1A12"/>
    <w:rsid w:val="00ED2A48"/>
    <w:rsid w:val="00ED2B13"/>
    <w:rsid w:val="00ED2E99"/>
    <w:rsid w:val="00ED3977"/>
    <w:rsid w:val="00ED4C23"/>
    <w:rsid w:val="00ED7F1A"/>
    <w:rsid w:val="00EE10D4"/>
    <w:rsid w:val="00EE185F"/>
    <w:rsid w:val="00EE2A60"/>
    <w:rsid w:val="00EE3542"/>
    <w:rsid w:val="00EE5539"/>
    <w:rsid w:val="00EE58C9"/>
    <w:rsid w:val="00EE5E09"/>
    <w:rsid w:val="00EE613B"/>
    <w:rsid w:val="00EE62AA"/>
    <w:rsid w:val="00EE6F4C"/>
    <w:rsid w:val="00EF0431"/>
    <w:rsid w:val="00EF10F1"/>
    <w:rsid w:val="00EF33C5"/>
    <w:rsid w:val="00EF387F"/>
    <w:rsid w:val="00EF413C"/>
    <w:rsid w:val="00EF5843"/>
    <w:rsid w:val="00EF5F4E"/>
    <w:rsid w:val="00F006CF"/>
    <w:rsid w:val="00F02019"/>
    <w:rsid w:val="00F030EA"/>
    <w:rsid w:val="00F03407"/>
    <w:rsid w:val="00F067BC"/>
    <w:rsid w:val="00F1189E"/>
    <w:rsid w:val="00F12756"/>
    <w:rsid w:val="00F132E1"/>
    <w:rsid w:val="00F1339B"/>
    <w:rsid w:val="00F13F3A"/>
    <w:rsid w:val="00F142A5"/>
    <w:rsid w:val="00F1463F"/>
    <w:rsid w:val="00F15012"/>
    <w:rsid w:val="00F15E6D"/>
    <w:rsid w:val="00F164DD"/>
    <w:rsid w:val="00F16B67"/>
    <w:rsid w:val="00F17DA4"/>
    <w:rsid w:val="00F20180"/>
    <w:rsid w:val="00F23F9A"/>
    <w:rsid w:val="00F254CF"/>
    <w:rsid w:val="00F25E49"/>
    <w:rsid w:val="00F269D4"/>
    <w:rsid w:val="00F26B5D"/>
    <w:rsid w:val="00F275AD"/>
    <w:rsid w:val="00F27975"/>
    <w:rsid w:val="00F303B2"/>
    <w:rsid w:val="00F30C5D"/>
    <w:rsid w:val="00F30CED"/>
    <w:rsid w:val="00F31147"/>
    <w:rsid w:val="00F31E9A"/>
    <w:rsid w:val="00F3396D"/>
    <w:rsid w:val="00F339AF"/>
    <w:rsid w:val="00F33B4C"/>
    <w:rsid w:val="00F34CF5"/>
    <w:rsid w:val="00F3530E"/>
    <w:rsid w:val="00F363A5"/>
    <w:rsid w:val="00F36404"/>
    <w:rsid w:val="00F367A6"/>
    <w:rsid w:val="00F36D16"/>
    <w:rsid w:val="00F370FF"/>
    <w:rsid w:val="00F37F20"/>
    <w:rsid w:val="00F40F24"/>
    <w:rsid w:val="00F410B1"/>
    <w:rsid w:val="00F41DE8"/>
    <w:rsid w:val="00F42F87"/>
    <w:rsid w:val="00F44C93"/>
    <w:rsid w:val="00F45042"/>
    <w:rsid w:val="00F45080"/>
    <w:rsid w:val="00F460C6"/>
    <w:rsid w:val="00F4641D"/>
    <w:rsid w:val="00F46635"/>
    <w:rsid w:val="00F46707"/>
    <w:rsid w:val="00F477C2"/>
    <w:rsid w:val="00F47864"/>
    <w:rsid w:val="00F51712"/>
    <w:rsid w:val="00F52558"/>
    <w:rsid w:val="00F540B1"/>
    <w:rsid w:val="00F5478E"/>
    <w:rsid w:val="00F5552B"/>
    <w:rsid w:val="00F5617C"/>
    <w:rsid w:val="00F5665C"/>
    <w:rsid w:val="00F574FA"/>
    <w:rsid w:val="00F577F3"/>
    <w:rsid w:val="00F57A40"/>
    <w:rsid w:val="00F63853"/>
    <w:rsid w:val="00F64B9D"/>
    <w:rsid w:val="00F65441"/>
    <w:rsid w:val="00F65934"/>
    <w:rsid w:val="00F65FEA"/>
    <w:rsid w:val="00F677C9"/>
    <w:rsid w:val="00F67A06"/>
    <w:rsid w:val="00F701CE"/>
    <w:rsid w:val="00F70C3D"/>
    <w:rsid w:val="00F70F4A"/>
    <w:rsid w:val="00F736DA"/>
    <w:rsid w:val="00F75294"/>
    <w:rsid w:val="00F75C82"/>
    <w:rsid w:val="00F76530"/>
    <w:rsid w:val="00F766D0"/>
    <w:rsid w:val="00F768DA"/>
    <w:rsid w:val="00F77B73"/>
    <w:rsid w:val="00F832AF"/>
    <w:rsid w:val="00F84C37"/>
    <w:rsid w:val="00F85414"/>
    <w:rsid w:val="00F87812"/>
    <w:rsid w:val="00F879CB"/>
    <w:rsid w:val="00F87E8E"/>
    <w:rsid w:val="00F90407"/>
    <w:rsid w:val="00F912ED"/>
    <w:rsid w:val="00F91A0D"/>
    <w:rsid w:val="00F92D24"/>
    <w:rsid w:val="00F93193"/>
    <w:rsid w:val="00F9338B"/>
    <w:rsid w:val="00F93712"/>
    <w:rsid w:val="00F953C6"/>
    <w:rsid w:val="00F95D33"/>
    <w:rsid w:val="00FA0170"/>
    <w:rsid w:val="00FA02D6"/>
    <w:rsid w:val="00FA06F6"/>
    <w:rsid w:val="00FA104C"/>
    <w:rsid w:val="00FA2F02"/>
    <w:rsid w:val="00FA3A2E"/>
    <w:rsid w:val="00FA3A3E"/>
    <w:rsid w:val="00FA4158"/>
    <w:rsid w:val="00FA4B92"/>
    <w:rsid w:val="00FA5907"/>
    <w:rsid w:val="00FA6839"/>
    <w:rsid w:val="00FA6A8D"/>
    <w:rsid w:val="00FA71BC"/>
    <w:rsid w:val="00FB11A9"/>
    <w:rsid w:val="00FB1602"/>
    <w:rsid w:val="00FB2444"/>
    <w:rsid w:val="00FB2B77"/>
    <w:rsid w:val="00FB34E3"/>
    <w:rsid w:val="00FB44D3"/>
    <w:rsid w:val="00FB46E4"/>
    <w:rsid w:val="00FB7D42"/>
    <w:rsid w:val="00FC0CED"/>
    <w:rsid w:val="00FC0FBF"/>
    <w:rsid w:val="00FC18D6"/>
    <w:rsid w:val="00FC2A07"/>
    <w:rsid w:val="00FC397A"/>
    <w:rsid w:val="00FC3AEB"/>
    <w:rsid w:val="00FC3E71"/>
    <w:rsid w:val="00FC41BB"/>
    <w:rsid w:val="00FC5704"/>
    <w:rsid w:val="00FC735D"/>
    <w:rsid w:val="00FC7C6B"/>
    <w:rsid w:val="00FC7D6C"/>
    <w:rsid w:val="00FD02FE"/>
    <w:rsid w:val="00FD1453"/>
    <w:rsid w:val="00FD148E"/>
    <w:rsid w:val="00FD1D6C"/>
    <w:rsid w:val="00FD1E39"/>
    <w:rsid w:val="00FD2A29"/>
    <w:rsid w:val="00FD2A6F"/>
    <w:rsid w:val="00FD2D2A"/>
    <w:rsid w:val="00FD38BE"/>
    <w:rsid w:val="00FD4B26"/>
    <w:rsid w:val="00FD574F"/>
    <w:rsid w:val="00FD588F"/>
    <w:rsid w:val="00FD6B33"/>
    <w:rsid w:val="00FD7662"/>
    <w:rsid w:val="00FD7869"/>
    <w:rsid w:val="00FD7F9F"/>
    <w:rsid w:val="00FE09D3"/>
    <w:rsid w:val="00FE0FC2"/>
    <w:rsid w:val="00FE1596"/>
    <w:rsid w:val="00FE2E78"/>
    <w:rsid w:val="00FE303A"/>
    <w:rsid w:val="00FE3C08"/>
    <w:rsid w:val="00FE46EE"/>
    <w:rsid w:val="00FE5545"/>
    <w:rsid w:val="00FE5B77"/>
    <w:rsid w:val="00FE5D95"/>
    <w:rsid w:val="00FE5F54"/>
    <w:rsid w:val="00FE6A53"/>
    <w:rsid w:val="00FE6CCC"/>
    <w:rsid w:val="00FE6ECD"/>
    <w:rsid w:val="00FE6F08"/>
    <w:rsid w:val="00FE6F1D"/>
    <w:rsid w:val="00FF0079"/>
    <w:rsid w:val="00FF02CA"/>
    <w:rsid w:val="00FF04C4"/>
    <w:rsid w:val="00FF051A"/>
    <w:rsid w:val="00FF072F"/>
    <w:rsid w:val="00FF0D6D"/>
    <w:rsid w:val="00FF12E1"/>
    <w:rsid w:val="00FF234D"/>
    <w:rsid w:val="00FF265E"/>
    <w:rsid w:val="00FF287B"/>
    <w:rsid w:val="00FF2D0A"/>
    <w:rsid w:val="00FF36C2"/>
    <w:rsid w:val="00FF5810"/>
    <w:rsid w:val="00FF5CAD"/>
    <w:rsid w:val="00FF6B1F"/>
    <w:rsid w:val="00FF72B3"/>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0E01"/>
  <w15:docId w15:val="{E684F2B1-3F15-4D9B-87A0-262C6C49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 w:type="character" w:styleId="Hyperlink">
    <w:name w:val="Hyperlink"/>
    <w:basedOn w:val="DefaultParagraphFont"/>
    <w:uiPriority w:val="99"/>
    <w:unhideWhenUsed/>
    <w:rsid w:val="008F0114"/>
    <w:rPr>
      <w:color w:val="0000FF" w:themeColor="hyperlink"/>
      <w:u w:val="single"/>
    </w:rPr>
  </w:style>
  <w:style w:type="character" w:customStyle="1" w:styleId="NoSpacingChar">
    <w:name w:val="No Spacing Char"/>
    <w:basedOn w:val="DefaultParagraphFont"/>
    <w:link w:val="NoSpacing"/>
    <w:uiPriority w:val="1"/>
    <w:rsid w:val="00C40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907686202">
      <w:bodyDiv w:val="1"/>
      <w:marLeft w:val="0"/>
      <w:marRight w:val="0"/>
      <w:marTop w:val="0"/>
      <w:marBottom w:val="0"/>
      <w:divBdr>
        <w:top w:val="none" w:sz="0" w:space="0" w:color="auto"/>
        <w:left w:val="none" w:sz="0" w:space="0" w:color="auto"/>
        <w:bottom w:val="none" w:sz="0" w:space="0" w:color="auto"/>
        <w:right w:val="none" w:sz="0" w:space="0" w:color="auto"/>
      </w:divBdr>
    </w:div>
    <w:div w:id="1168058901">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 w:id="20558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C9B9-36DE-45E0-824D-579A1C60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a Webster</dc:creator>
  <cp:lastModifiedBy>Rhea Webster</cp:lastModifiedBy>
  <cp:revision>2</cp:revision>
  <cp:lastPrinted>2019-10-02T13:59:00Z</cp:lastPrinted>
  <dcterms:created xsi:type="dcterms:W3CDTF">2020-05-05T19:09:00Z</dcterms:created>
  <dcterms:modified xsi:type="dcterms:W3CDTF">2020-05-05T19:09:00Z</dcterms:modified>
</cp:coreProperties>
</file>